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4AD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14:paraId="502220CC" w14:textId="77777777"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................./..................</w:t>
      </w:r>
    </w:p>
    <w:p w14:paraId="48510907" w14:textId="77777777"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14:paraId="67D41FFE" w14:textId="5FE45684"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A16144">
        <w:rPr>
          <w:rFonts w:ascii="Arial" w:hAnsi="Arial" w:cs="Arial"/>
          <w:b/>
          <w:sz w:val="20"/>
          <w:szCs w:val="20"/>
        </w:rPr>
        <w:t xml:space="preserve"> </w:t>
      </w:r>
      <w:r w:rsidR="008E5B96">
        <w:rPr>
          <w:rFonts w:ascii="Arial" w:hAnsi="Arial" w:cs="Arial"/>
          <w:b/>
          <w:sz w:val="20"/>
          <w:szCs w:val="20"/>
        </w:rPr>
        <w:t>……….</w:t>
      </w:r>
      <w:r w:rsidR="00A16144">
        <w:rPr>
          <w:rFonts w:ascii="Arial" w:hAnsi="Arial" w:cs="Arial"/>
          <w:b/>
          <w:sz w:val="20"/>
          <w:szCs w:val="20"/>
        </w:rPr>
        <w:t xml:space="preserve"> </w:t>
      </w:r>
      <w:r w:rsidR="00A07138" w:rsidRPr="001C580F">
        <w:rPr>
          <w:rFonts w:ascii="Arial" w:hAnsi="Arial" w:cs="Arial"/>
          <w:b/>
          <w:sz w:val="20"/>
          <w:szCs w:val="20"/>
        </w:rPr>
        <w:t>SEMESTR</w:t>
      </w:r>
      <w:r w:rsidR="00A16144">
        <w:rPr>
          <w:rFonts w:ascii="Arial" w:hAnsi="Arial" w:cs="Arial"/>
          <w:b/>
          <w:sz w:val="20"/>
          <w:szCs w:val="20"/>
        </w:rPr>
        <w:t xml:space="preserve"> ROKU</w:t>
      </w:r>
      <w:r w:rsidR="00044322" w:rsidRPr="001C580F">
        <w:rPr>
          <w:rFonts w:ascii="Arial" w:hAnsi="Arial" w:cs="Arial"/>
          <w:b/>
          <w:sz w:val="20"/>
          <w:szCs w:val="20"/>
        </w:rPr>
        <w:t xml:space="preserve"> </w:t>
      </w:r>
      <w:r w:rsidR="00A16144" w:rsidRPr="001C580F">
        <w:rPr>
          <w:rFonts w:ascii="Arial" w:hAnsi="Arial" w:cs="Arial"/>
          <w:b/>
          <w:sz w:val="20"/>
          <w:szCs w:val="20"/>
        </w:rPr>
        <w:t>SZKOLN</w:t>
      </w:r>
      <w:r w:rsidR="00692644">
        <w:rPr>
          <w:rFonts w:ascii="Arial" w:hAnsi="Arial" w:cs="Arial"/>
          <w:b/>
          <w:sz w:val="20"/>
          <w:szCs w:val="20"/>
        </w:rPr>
        <w:t>EGO</w:t>
      </w:r>
      <w:r w:rsidR="00A16144" w:rsidRPr="001C580F">
        <w:rPr>
          <w:rFonts w:ascii="Arial" w:hAnsi="Arial" w:cs="Arial"/>
          <w:b/>
          <w:sz w:val="20"/>
          <w:szCs w:val="20"/>
        </w:rPr>
        <w:t xml:space="preserve"> </w:t>
      </w:r>
      <w:r w:rsidR="00A07138">
        <w:rPr>
          <w:rFonts w:ascii="Arial" w:hAnsi="Arial" w:cs="Arial"/>
          <w:b/>
          <w:sz w:val="20"/>
          <w:szCs w:val="20"/>
        </w:rPr>
        <w:t>202</w:t>
      </w:r>
      <w:r w:rsidR="00A01852">
        <w:rPr>
          <w:rFonts w:ascii="Arial" w:hAnsi="Arial" w:cs="Arial"/>
          <w:b/>
          <w:sz w:val="20"/>
          <w:szCs w:val="20"/>
        </w:rPr>
        <w:t>2</w:t>
      </w:r>
      <w:r w:rsidR="005A5D3D">
        <w:rPr>
          <w:rFonts w:ascii="Arial" w:hAnsi="Arial" w:cs="Arial"/>
          <w:b/>
          <w:sz w:val="20"/>
          <w:szCs w:val="20"/>
        </w:rPr>
        <w:t>/</w:t>
      </w:r>
      <w:r w:rsidR="00A07138">
        <w:rPr>
          <w:rFonts w:ascii="Arial" w:hAnsi="Arial" w:cs="Arial"/>
          <w:b/>
          <w:sz w:val="20"/>
          <w:szCs w:val="20"/>
        </w:rPr>
        <w:t>202</w:t>
      </w:r>
      <w:r w:rsidR="00A01852">
        <w:rPr>
          <w:rFonts w:ascii="Arial" w:hAnsi="Arial" w:cs="Arial"/>
          <w:b/>
          <w:sz w:val="20"/>
          <w:szCs w:val="20"/>
        </w:rPr>
        <w:t>3</w:t>
      </w:r>
      <w:r w:rsidR="007B7BFE" w:rsidRPr="00F401D9">
        <w:rPr>
          <w:rStyle w:val="Odwoanieprzypisudolnego"/>
          <w:rFonts w:ascii="Arial" w:hAnsi="Arial" w:cs="Arial"/>
          <w:b/>
          <w:sz w:val="16"/>
          <w:szCs w:val="16"/>
        </w:rPr>
        <w:footnoteReference w:id="2"/>
      </w:r>
    </w:p>
    <w:p w14:paraId="4FDC33EE" w14:textId="77777777" w:rsidR="0031329F" w:rsidRPr="00BB7CD4" w:rsidRDefault="0031329F" w:rsidP="00C42F07">
      <w:pPr>
        <w:rPr>
          <w:rFonts w:ascii="Arial" w:hAnsi="Arial" w:cs="Arial"/>
          <w:sz w:val="10"/>
          <w:szCs w:val="10"/>
        </w:rPr>
      </w:pPr>
    </w:p>
    <w:p w14:paraId="4DC11770" w14:textId="77777777" w:rsidR="0031329F" w:rsidRPr="001C580F" w:rsidRDefault="00D52BA8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zawarta w .................................... w dniu </w:t>
      </w:r>
      <w:r w:rsidR="00926428" w:rsidRPr="001C580F">
        <w:rPr>
          <w:rFonts w:ascii="Arial" w:hAnsi="Arial" w:cs="Arial"/>
          <w:sz w:val="20"/>
          <w:szCs w:val="20"/>
        </w:rPr>
        <w:t>................... 20...</w:t>
      </w:r>
      <w:r w:rsidR="00944E55">
        <w:rPr>
          <w:rFonts w:ascii="Arial" w:hAnsi="Arial" w:cs="Arial"/>
          <w:sz w:val="20"/>
          <w:szCs w:val="20"/>
        </w:rPr>
        <w:t>..</w:t>
      </w:r>
      <w:r w:rsidR="00926428" w:rsidRPr="001C580F">
        <w:rPr>
          <w:rFonts w:ascii="Arial" w:hAnsi="Arial" w:cs="Arial"/>
          <w:sz w:val="20"/>
          <w:szCs w:val="20"/>
        </w:rPr>
        <w:t>.</w:t>
      </w:r>
      <w:r w:rsidR="00147DDE" w:rsidRPr="001C580F">
        <w:rPr>
          <w:rFonts w:ascii="Arial" w:hAnsi="Arial" w:cs="Arial"/>
          <w:sz w:val="20"/>
          <w:szCs w:val="20"/>
        </w:rPr>
        <w:t xml:space="preserve"> r. pomiędzy:</w:t>
      </w:r>
    </w:p>
    <w:p w14:paraId="03AD05B3" w14:textId="77777777" w:rsidR="009A2F4D" w:rsidRPr="001C580F" w:rsidRDefault="009A2F4D" w:rsidP="00147DDE">
      <w:pPr>
        <w:rPr>
          <w:rFonts w:ascii="Arial" w:hAnsi="Arial" w:cs="Arial"/>
          <w:sz w:val="20"/>
          <w:szCs w:val="20"/>
        </w:rPr>
      </w:pPr>
    </w:p>
    <w:p w14:paraId="1FC0479F" w14:textId="77777777" w:rsidR="00DE1609" w:rsidRPr="001C580F" w:rsidRDefault="00DE1609" w:rsidP="0032625B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</w:t>
      </w:r>
      <w:r w:rsidR="00E05F58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>
        <w:rPr>
          <w:rFonts w:ascii="Arial" w:hAnsi="Arial" w:cs="Arial"/>
          <w:sz w:val="20"/>
          <w:szCs w:val="20"/>
        </w:rPr>
        <w:t>...........................</w:t>
      </w:r>
    </w:p>
    <w:p w14:paraId="2E885CF4" w14:textId="77777777" w:rsidR="004B38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Pr="00D11D2C">
        <w:rPr>
          <w:rFonts w:ascii="Arial" w:hAnsi="Arial" w:cs="Arial"/>
          <w:sz w:val="16"/>
          <w:szCs w:val="16"/>
        </w:rPr>
        <w:t>)</w:t>
      </w:r>
    </w:p>
    <w:p w14:paraId="4062CD57" w14:textId="77777777" w:rsidR="00F35D53" w:rsidRPr="00F35D53" w:rsidRDefault="00F35D53" w:rsidP="004B38FA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296C4E23" w14:textId="77777777"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800818" w:rsidRPr="001C580F">
        <w:rPr>
          <w:rFonts w:ascii="Arial" w:hAnsi="Arial" w:cs="Arial"/>
          <w:sz w:val="20"/>
          <w:szCs w:val="20"/>
        </w:rPr>
        <w:t>...........................</w:t>
      </w:r>
      <w:r w:rsidR="002B5DE4" w:rsidRPr="001C580F">
        <w:rPr>
          <w:rFonts w:ascii="Arial" w:hAnsi="Arial" w:cs="Arial"/>
          <w:sz w:val="20"/>
          <w:szCs w:val="20"/>
        </w:rPr>
        <w:t>........</w:t>
      </w:r>
      <w:r w:rsidR="00A35E30" w:rsidRPr="001C580F">
        <w:rPr>
          <w:rFonts w:ascii="Arial" w:hAnsi="Arial" w:cs="Arial"/>
          <w:sz w:val="20"/>
          <w:szCs w:val="20"/>
        </w:rPr>
        <w:t>...</w:t>
      </w:r>
      <w:r w:rsidR="009264DC">
        <w:rPr>
          <w:rFonts w:ascii="Arial" w:hAnsi="Arial" w:cs="Arial"/>
          <w:sz w:val="20"/>
          <w:szCs w:val="20"/>
        </w:rPr>
        <w:t>...........</w:t>
      </w:r>
      <w:r w:rsidR="00840D44" w:rsidRPr="001C580F">
        <w:rPr>
          <w:rFonts w:ascii="Arial" w:hAnsi="Arial" w:cs="Arial"/>
          <w:sz w:val="20"/>
          <w:szCs w:val="20"/>
        </w:rPr>
        <w:t>,</w:t>
      </w:r>
      <w:r w:rsidR="00800818" w:rsidRPr="001C580F">
        <w:rPr>
          <w:rFonts w:ascii="Arial" w:hAnsi="Arial" w:cs="Arial"/>
          <w:sz w:val="20"/>
          <w:szCs w:val="20"/>
        </w:rPr>
        <w:t>REGON.......</w:t>
      </w:r>
      <w:r w:rsidR="002B5DE4" w:rsidRPr="001C580F">
        <w:rPr>
          <w:rFonts w:ascii="Arial" w:hAnsi="Arial" w:cs="Arial"/>
          <w:sz w:val="20"/>
          <w:szCs w:val="20"/>
        </w:rPr>
        <w:t>.....................</w:t>
      </w:r>
      <w:r w:rsidR="00A35E30" w:rsidRPr="001C580F">
        <w:rPr>
          <w:rFonts w:ascii="Arial" w:hAnsi="Arial" w:cs="Arial"/>
          <w:sz w:val="20"/>
          <w:szCs w:val="20"/>
        </w:rPr>
        <w:t>........</w:t>
      </w:r>
      <w:r w:rsidR="004A5FBE">
        <w:rPr>
          <w:rFonts w:ascii="Arial" w:hAnsi="Arial" w:cs="Arial"/>
          <w:sz w:val="20"/>
          <w:szCs w:val="20"/>
        </w:rPr>
        <w:t>.......</w:t>
      </w:r>
      <w:r w:rsidR="00347C1D" w:rsidRPr="001C580F">
        <w:rPr>
          <w:rFonts w:ascii="Arial" w:hAnsi="Arial" w:cs="Arial"/>
          <w:sz w:val="20"/>
          <w:szCs w:val="20"/>
        </w:rPr>
        <w:t>,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14:paraId="3AFE4BCA" w14:textId="77777777"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48AE4B44" w14:textId="77777777"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rzez:</w:t>
      </w:r>
      <w:r w:rsidR="0028380E"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1C580F">
        <w:rPr>
          <w:rFonts w:ascii="Arial" w:hAnsi="Arial" w:cs="Arial"/>
          <w:sz w:val="20"/>
          <w:szCs w:val="20"/>
        </w:rPr>
        <w:t>...</w:t>
      </w:r>
      <w:r w:rsidR="0028380E" w:rsidRPr="001C580F">
        <w:rPr>
          <w:rFonts w:ascii="Arial" w:hAnsi="Arial" w:cs="Arial"/>
          <w:sz w:val="20"/>
          <w:szCs w:val="20"/>
        </w:rPr>
        <w:t>....</w:t>
      </w:r>
      <w:r w:rsidR="00B32DB5" w:rsidRPr="001C580F">
        <w:rPr>
          <w:rFonts w:ascii="Arial" w:hAnsi="Arial" w:cs="Arial"/>
          <w:sz w:val="20"/>
          <w:szCs w:val="20"/>
        </w:rPr>
        <w:t>.....,</w:t>
      </w:r>
    </w:p>
    <w:p w14:paraId="618A4319" w14:textId="77777777"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>(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1C580F">
        <w:rPr>
          <w:rFonts w:ascii="Arial" w:hAnsi="Arial" w:cs="Arial"/>
          <w:sz w:val="16"/>
          <w:szCs w:val="16"/>
        </w:rPr>
        <w:t>)</w:t>
      </w:r>
    </w:p>
    <w:p w14:paraId="103CF64B" w14:textId="77777777" w:rsidR="00813E81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0DC1576B" w14:textId="77777777" w:rsidR="00E14656" w:rsidRPr="00813E81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813E81">
        <w:rPr>
          <w:rFonts w:ascii="Arial" w:hAnsi="Arial" w:cs="Arial"/>
          <w:sz w:val="20"/>
          <w:szCs w:val="20"/>
        </w:rPr>
        <w:t>e-mail szkoły:…………</w:t>
      </w:r>
      <w:r w:rsidRPr="00A37418">
        <w:rPr>
          <w:rFonts w:ascii="Arial" w:hAnsi="Arial" w:cs="Arial"/>
          <w:sz w:val="20"/>
          <w:szCs w:val="20"/>
        </w:rPr>
        <w:t>…</w:t>
      </w:r>
      <w:r w:rsidRPr="00C67BF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Pr="000C4B87">
        <w:rPr>
          <w:rFonts w:ascii="Arial" w:hAnsi="Arial" w:cs="Arial"/>
          <w:sz w:val="20"/>
          <w:szCs w:val="20"/>
        </w:rPr>
        <w:t>………</w:t>
      </w:r>
      <w:r w:rsidRPr="00F175F5">
        <w:rPr>
          <w:rFonts w:ascii="Arial" w:hAnsi="Arial" w:cs="Arial"/>
          <w:sz w:val="20"/>
          <w:szCs w:val="20"/>
        </w:rPr>
        <w:t>..…………</w:t>
      </w:r>
    </w:p>
    <w:p w14:paraId="4D4351E0" w14:textId="77777777" w:rsidR="00813E81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14:paraId="2AA8EC72" w14:textId="2981B4BC" w:rsidR="007233D0" w:rsidRPr="005C6E33" w:rsidRDefault="007233D0" w:rsidP="005C6E33">
      <w:pPr>
        <w:pStyle w:val="Tekstkomentarza"/>
      </w:pPr>
      <w:r>
        <w:rPr>
          <w:rFonts w:ascii="Arial" w:hAnsi="Arial" w:cs="Arial"/>
        </w:rPr>
        <w:t>Dane dodatkowe</w:t>
      </w:r>
      <w:r w:rsidR="00692644">
        <w:rPr>
          <w:rFonts w:ascii="Arial" w:hAnsi="Arial" w:cs="Arial"/>
        </w:rPr>
        <w:t xml:space="preserve"> </w:t>
      </w:r>
      <w:r w:rsidR="00551CC5" w:rsidRPr="005C6E33">
        <w:rPr>
          <w:rFonts w:ascii="Arial" w:hAnsi="Arial" w:cs="Arial"/>
          <w:sz w:val="16"/>
          <w:szCs w:val="16"/>
        </w:rPr>
        <w:t>(zgodnie z art. 8 i 10 Ustawy Prawo oświatowe)</w:t>
      </w:r>
      <w:r w:rsidRPr="005C6E33">
        <w:rPr>
          <w:rFonts w:ascii="Arial" w:hAnsi="Arial" w:cs="Arial"/>
          <w:sz w:val="16"/>
          <w:szCs w:val="16"/>
        </w:rPr>
        <w:t>:</w:t>
      </w:r>
    </w:p>
    <w:p w14:paraId="2D83A4BC" w14:textId="77777777"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2E53998A" w14:textId="77777777" w:rsidR="00E14656" w:rsidRPr="001C580F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</w:t>
      </w:r>
    </w:p>
    <w:p w14:paraId="5836036C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(nazwa i adres </w:t>
      </w:r>
      <w:r>
        <w:rPr>
          <w:rFonts w:ascii="Arial" w:hAnsi="Arial" w:cs="Arial"/>
          <w:sz w:val="16"/>
          <w:szCs w:val="16"/>
        </w:rPr>
        <w:t>organu prowadzącego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osoby prowadzącej niepubliczną </w:t>
      </w:r>
      <w:r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Pr="00D11D2C">
        <w:rPr>
          <w:rFonts w:ascii="Arial" w:hAnsi="Arial" w:cs="Arial"/>
          <w:sz w:val="16"/>
          <w:szCs w:val="16"/>
        </w:rPr>
        <w:t>)</w:t>
      </w:r>
    </w:p>
    <w:p w14:paraId="2B2E1A3B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22B114AA" w14:textId="77777777" w:rsidR="00E14656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F35D5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14:paraId="7E727F51" w14:textId="77777777"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098B4429" w14:textId="77777777" w:rsidR="00E14656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20"/>
          <w:szCs w:val="20"/>
        </w:rPr>
        <w:t>NIP......................................</w:t>
      </w:r>
      <w:r>
        <w:rPr>
          <w:rFonts w:ascii="Arial" w:hAnsi="Arial" w:cs="Arial"/>
          <w:sz w:val="20"/>
          <w:szCs w:val="20"/>
        </w:rPr>
        <w:t>...........</w:t>
      </w:r>
      <w:r w:rsidRPr="001C580F">
        <w:rPr>
          <w:rFonts w:ascii="Arial" w:hAnsi="Arial" w:cs="Arial"/>
          <w:sz w:val="20"/>
          <w:szCs w:val="20"/>
        </w:rPr>
        <w:t>,REGON....................................</w:t>
      </w:r>
      <w:r>
        <w:rPr>
          <w:rFonts w:ascii="Arial" w:hAnsi="Arial" w:cs="Arial"/>
          <w:sz w:val="20"/>
          <w:szCs w:val="20"/>
        </w:rPr>
        <w:t>.......</w:t>
      </w:r>
    </w:p>
    <w:p w14:paraId="3EC28494" w14:textId="77777777" w:rsidR="00E14656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14:paraId="4764F7A2" w14:textId="77777777"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zwaną w dalszej części umowy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14:paraId="077CE1D7" w14:textId="77777777"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5CF09C5E" w14:textId="77777777" w:rsidR="003A5C41" w:rsidRDefault="003A5C41" w:rsidP="00147DDE">
      <w:pPr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a</w:t>
      </w:r>
    </w:p>
    <w:p w14:paraId="15ABA2E2" w14:textId="77777777"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</w:p>
    <w:p w14:paraId="74947EAE" w14:textId="77777777" w:rsidR="0037348B" w:rsidRPr="001C580F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..................</w:t>
      </w:r>
      <w:r w:rsidR="00F440D7" w:rsidRPr="001C580F">
        <w:rPr>
          <w:rFonts w:ascii="Arial" w:hAnsi="Arial" w:cs="Arial"/>
          <w:sz w:val="20"/>
          <w:szCs w:val="20"/>
        </w:rPr>
        <w:t>............................</w:t>
      </w:r>
      <w:r w:rsidR="00127357" w:rsidRPr="001C580F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................................</w:t>
      </w:r>
      <w:r w:rsidR="00015E9A">
        <w:rPr>
          <w:rFonts w:ascii="Arial" w:hAnsi="Arial" w:cs="Arial"/>
          <w:sz w:val="20"/>
          <w:szCs w:val="20"/>
        </w:rPr>
        <w:t>............................</w:t>
      </w:r>
      <w:r w:rsidR="00534536" w:rsidRPr="001C580F">
        <w:rPr>
          <w:rFonts w:ascii="Arial" w:hAnsi="Arial" w:cs="Arial"/>
          <w:sz w:val="20"/>
          <w:szCs w:val="20"/>
        </w:rPr>
        <w:t>......</w:t>
      </w:r>
      <w:r w:rsidR="005D5AC6" w:rsidRPr="001C580F">
        <w:rPr>
          <w:rFonts w:ascii="Arial" w:hAnsi="Arial" w:cs="Arial"/>
          <w:sz w:val="20"/>
          <w:szCs w:val="20"/>
        </w:rPr>
        <w:t>z siedzibą</w:t>
      </w:r>
    </w:p>
    <w:p w14:paraId="7FCCDD75" w14:textId="77777777"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</w:p>
    <w:p w14:paraId="7158C245" w14:textId="77777777"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 xml:space="preserve">w </w:t>
      </w:r>
      <w:r w:rsidR="0033366C" w:rsidRPr="001C580F">
        <w:rPr>
          <w:rFonts w:ascii="Arial" w:hAnsi="Arial" w:cs="Arial"/>
          <w:sz w:val="20"/>
          <w:szCs w:val="20"/>
        </w:rPr>
        <w:t>.......................</w:t>
      </w:r>
      <w:r w:rsidR="00015E9A">
        <w:rPr>
          <w:rFonts w:ascii="Arial" w:hAnsi="Arial" w:cs="Arial"/>
          <w:sz w:val="20"/>
          <w:szCs w:val="20"/>
        </w:rPr>
        <w:t>......</w:t>
      </w:r>
      <w:r w:rsidR="00B17E89" w:rsidRPr="001C580F">
        <w:rPr>
          <w:rFonts w:ascii="Arial" w:hAnsi="Arial" w:cs="Arial"/>
          <w:sz w:val="20"/>
          <w:szCs w:val="20"/>
        </w:rPr>
        <w:t>........</w:t>
      </w:r>
      <w:r w:rsidR="00534536" w:rsidRPr="001C580F">
        <w:rPr>
          <w:rFonts w:ascii="Arial" w:hAnsi="Arial" w:cs="Arial"/>
          <w:sz w:val="20"/>
          <w:szCs w:val="20"/>
        </w:rPr>
        <w:t>........</w:t>
      </w:r>
      <w:r w:rsidR="007607FB" w:rsidRPr="001C580F">
        <w:rPr>
          <w:rFonts w:ascii="Arial" w:hAnsi="Arial" w:cs="Arial"/>
          <w:sz w:val="20"/>
          <w:szCs w:val="20"/>
        </w:rPr>
        <w:t>...</w:t>
      </w:r>
      <w:r w:rsidR="00534536" w:rsidRPr="001C580F">
        <w:rPr>
          <w:rFonts w:ascii="Arial" w:hAnsi="Arial" w:cs="Arial"/>
          <w:sz w:val="20"/>
          <w:szCs w:val="20"/>
        </w:rPr>
        <w:t>..</w:t>
      </w:r>
      <w:r w:rsidR="00015E9A">
        <w:rPr>
          <w:rFonts w:ascii="Arial" w:hAnsi="Arial" w:cs="Arial"/>
          <w:sz w:val="20"/>
          <w:szCs w:val="20"/>
        </w:rPr>
        <w:t>.....</w:t>
      </w:r>
      <w:r w:rsidR="00B17E89" w:rsidRPr="001C580F">
        <w:rPr>
          <w:rFonts w:ascii="Arial" w:hAnsi="Arial" w:cs="Arial"/>
          <w:sz w:val="20"/>
          <w:szCs w:val="20"/>
        </w:rPr>
        <w:t>.</w:t>
      </w:r>
      <w:r w:rsidR="00127357" w:rsidRPr="001C580F">
        <w:rPr>
          <w:rFonts w:ascii="Arial" w:hAnsi="Arial" w:cs="Arial"/>
          <w:sz w:val="20"/>
          <w:szCs w:val="20"/>
        </w:rPr>
        <w:t>..</w:t>
      </w:r>
      <w:r w:rsidR="007607FB" w:rsidRPr="001C580F">
        <w:rPr>
          <w:rFonts w:ascii="Arial" w:hAnsi="Arial" w:cs="Arial"/>
          <w:sz w:val="20"/>
          <w:szCs w:val="20"/>
        </w:rPr>
        <w:t>.....</w:t>
      </w:r>
      <w:r w:rsidR="0033366C" w:rsidRPr="001C580F">
        <w:rPr>
          <w:rFonts w:ascii="Arial" w:hAnsi="Arial" w:cs="Arial"/>
          <w:sz w:val="20"/>
          <w:szCs w:val="20"/>
        </w:rPr>
        <w:t xml:space="preserve"> przy ul. ...</w:t>
      </w:r>
      <w:r w:rsidR="007607FB" w:rsidRPr="001C580F">
        <w:rPr>
          <w:rFonts w:ascii="Arial" w:hAnsi="Arial" w:cs="Arial"/>
          <w:sz w:val="20"/>
          <w:szCs w:val="20"/>
        </w:rPr>
        <w:t>...........</w:t>
      </w:r>
      <w:r w:rsidR="0033366C" w:rsidRPr="001C580F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.........</w:t>
      </w:r>
      <w:r w:rsidR="0033366C" w:rsidRPr="001C580F">
        <w:rPr>
          <w:rFonts w:ascii="Arial" w:hAnsi="Arial" w:cs="Arial"/>
          <w:sz w:val="20"/>
          <w:szCs w:val="20"/>
        </w:rPr>
        <w:t>....</w:t>
      </w:r>
      <w:r w:rsidR="00BB5271" w:rsidRPr="001C580F">
        <w:rPr>
          <w:rFonts w:ascii="Arial" w:hAnsi="Arial" w:cs="Arial"/>
          <w:sz w:val="20"/>
          <w:szCs w:val="20"/>
        </w:rPr>
        <w:t>..............................</w:t>
      </w:r>
      <w:r w:rsidR="00CB1068" w:rsidRPr="001C580F">
        <w:rPr>
          <w:rFonts w:ascii="Arial" w:hAnsi="Arial" w:cs="Arial"/>
          <w:sz w:val="20"/>
          <w:szCs w:val="20"/>
        </w:rPr>
        <w:t>................</w:t>
      </w:r>
      <w:r w:rsidR="00BB5271" w:rsidRPr="001C580F">
        <w:rPr>
          <w:rFonts w:ascii="Arial" w:hAnsi="Arial" w:cs="Arial"/>
          <w:sz w:val="20"/>
          <w:szCs w:val="20"/>
        </w:rPr>
        <w:t xml:space="preserve">, </w:t>
      </w:r>
    </w:p>
    <w:p w14:paraId="7521B924" w14:textId="77777777"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29C87F75" w14:textId="77777777" w:rsidR="009037E6" w:rsidRPr="00015E9A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r w:rsidR="00EF12DD">
        <w:rPr>
          <w:rFonts w:ascii="Arial" w:hAnsi="Arial" w:cs="Arial"/>
          <w:sz w:val="20"/>
          <w:szCs w:val="20"/>
        </w:rPr>
        <w:t>……</w:t>
      </w:r>
      <w:r w:rsidRPr="00015E9A">
        <w:rPr>
          <w:rFonts w:ascii="Arial" w:hAnsi="Arial" w:cs="Arial"/>
          <w:sz w:val="20"/>
          <w:szCs w:val="20"/>
        </w:rPr>
        <w:t>..</w:t>
      </w:r>
      <w:r w:rsidR="006703DF" w:rsidRPr="00015E9A">
        <w:rPr>
          <w:rFonts w:ascii="Arial" w:hAnsi="Arial" w:cs="Arial"/>
          <w:sz w:val="20"/>
          <w:szCs w:val="20"/>
        </w:rPr>
        <w:t>.</w:t>
      </w:r>
      <w:r w:rsidR="00015E9A">
        <w:rPr>
          <w:rFonts w:ascii="Arial" w:hAnsi="Arial" w:cs="Arial"/>
          <w:sz w:val="20"/>
          <w:szCs w:val="20"/>
        </w:rPr>
        <w:t>........</w:t>
      </w:r>
      <w:r w:rsidR="006703DF" w:rsidRPr="00015E9A">
        <w:rPr>
          <w:rFonts w:ascii="Arial" w:hAnsi="Arial" w:cs="Arial"/>
          <w:sz w:val="20"/>
          <w:szCs w:val="20"/>
        </w:rPr>
        <w:t>....................</w:t>
      </w:r>
      <w:r w:rsidR="00347C1D" w:rsidRPr="00015E9A">
        <w:rPr>
          <w:rFonts w:ascii="Arial" w:hAnsi="Arial" w:cs="Arial"/>
          <w:sz w:val="20"/>
          <w:szCs w:val="20"/>
        </w:rPr>
        <w:t>,REGON....</w:t>
      </w:r>
      <w:r w:rsidR="00015E9A">
        <w:rPr>
          <w:rFonts w:ascii="Arial" w:hAnsi="Arial" w:cs="Arial"/>
          <w:sz w:val="20"/>
          <w:szCs w:val="20"/>
        </w:rPr>
        <w:t>.........</w:t>
      </w:r>
      <w:r w:rsidR="00347C1D" w:rsidRPr="00015E9A">
        <w:rPr>
          <w:rFonts w:ascii="Arial" w:hAnsi="Arial" w:cs="Arial"/>
          <w:sz w:val="20"/>
          <w:szCs w:val="20"/>
        </w:rPr>
        <w:t>......</w:t>
      </w:r>
      <w:r w:rsidR="00EF12DD">
        <w:rPr>
          <w:rFonts w:ascii="Arial" w:hAnsi="Arial" w:cs="Arial"/>
          <w:sz w:val="20"/>
          <w:szCs w:val="20"/>
        </w:rPr>
        <w:t>..</w:t>
      </w:r>
      <w:r w:rsidR="00347C1D" w:rsidRPr="00015E9A">
        <w:rPr>
          <w:rFonts w:ascii="Arial" w:hAnsi="Arial" w:cs="Arial"/>
          <w:sz w:val="20"/>
          <w:szCs w:val="20"/>
        </w:rPr>
        <w:t>..</w:t>
      </w:r>
      <w:r w:rsidR="008C3262" w:rsidRPr="00015E9A">
        <w:rPr>
          <w:rFonts w:ascii="Arial" w:hAnsi="Arial" w:cs="Arial"/>
          <w:sz w:val="20"/>
          <w:szCs w:val="20"/>
        </w:rPr>
        <w:t>..............</w:t>
      </w:r>
      <w:r w:rsidR="00347C1D" w:rsidRPr="00015E9A">
        <w:rPr>
          <w:rFonts w:ascii="Arial" w:hAnsi="Arial" w:cs="Arial"/>
          <w:sz w:val="20"/>
          <w:szCs w:val="20"/>
        </w:rPr>
        <w:t xml:space="preserve">,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 </w:t>
      </w:r>
      <w:r w:rsidR="00AC6BF1" w:rsidRPr="00015E9A">
        <w:rPr>
          <w:rFonts w:ascii="Arial" w:hAnsi="Arial" w:cs="Arial"/>
          <w:sz w:val="20"/>
          <w:szCs w:val="20"/>
        </w:rPr>
        <w:t>..........................</w:t>
      </w:r>
      <w:r w:rsidR="002B3F7E" w:rsidRPr="00015E9A">
        <w:rPr>
          <w:rFonts w:ascii="Arial" w:hAnsi="Arial" w:cs="Arial"/>
          <w:sz w:val="20"/>
          <w:szCs w:val="20"/>
        </w:rPr>
        <w:t>............</w:t>
      </w:r>
      <w:r w:rsidR="00256C3A" w:rsidRPr="00015E9A">
        <w:rPr>
          <w:rFonts w:ascii="Arial" w:hAnsi="Arial" w:cs="Arial"/>
          <w:sz w:val="20"/>
          <w:szCs w:val="20"/>
        </w:rPr>
        <w:t>..............</w:t>
      </w:r>
      <w:r w:rsidR="00F91970" w:rsidRPr="00015E9A">
        <w:rPr>
          <w:rFonts w:ascii="Arial" w:hAnsi="Arial" w:cs="Arial"/>
          <w:sz w:val="20"/>
          <w:szCs w:val="20"/>
        </w:rPr>
        <w:t>.................</w:t>
      </w:r>
      <w:r w:rsidR="00015E9A">
        <w:rPr>
          <w:rFonts w:ascii="Arial" w:hAnsi="Arial" w:cs="Arial"/>
          <w:sz w:val="20"/>
          <w:szCs w:val="20"/>
        </w:rPr>
        <w:t>.....................................</w:t>
      </w:r>
      <w:r w:rsidR="00F91970" w:rsidRPr="00015E9A">
        <w:rPr>
          <w:rFonts w:ascii="Arial" w:hAnsi="Arial" w:cs="Arial"/>
          <w:sz w:val="20"/>
          <w:szCs w:val="20"/>
        </w:rPr>
        <w:t>.</w:t>
      </w:r>
      <w:r w:rsidR="002B3F7E" w:rsidRPr="00015E9A">
        <w:rPr>
          <w:rFonts w:ascii="Arial" w:hAnsi="Arial" w:cs="Arial"/>
          <w:sz w:val="20"/>
          <w:szCs w:val="20"/>
        </w:rPr>
        <w:t xml:space="preserve">, </w:t>
      </w:r>
    </w:p>
    <w:p w14:paraId="0BCE7C35" w14:textId="77777777" w:rsidR="002D73DB" w:rsidRDefault="009037E6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</w:t>
      </w:r>
      <w:r w:rsidR="002D73DB" w:rsidRPr="00015E9A">
        <w:rPr>
          <w:rFonts w:ascii="Arial" w:hAnsi="Arial" w:cs="Arial"/>
          <w:sz w:val="16"/>
          <w:szCs w:val="16"/>
        </w:rPr>
        <w:t>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="002D73DB" w:rsidRPr="00015E9A">
        <w:rPr>
          <w:rFonts w:ascii="Arial" w:hAnsi="Arial" w:cs="Arial"/>
          <w:sz w:val="16"/>
          <w:szCs w:val="16"/>
        </w:rPr>
        <w:t>)</w:t>
      </w:r>
    </w:p>
    <w:p w14:paraId="0B7FA26C" w14:textId="77777777"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3A86C04F" w14:textId="77777777"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</w:t>
      </w:r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0844E5">
        <w:rPr>
          <w:rFonts w:ascii="Arial" w:hAnsi="Arial" w:cs="Arial"/>
          <w:sz w:val="20"/>
          <w:szCs w:val="20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14:paraId="0FEBA652" w14:textId="4497E855" w:rsidR="0020512D" w:rsidRDefault="0020512D" w:rsidP="00055664">
      <w:pPr>
        <w:jc w:val="both"/>
        <w:rPr>
          <w:rFonts w:ascii="Arial" w:hAnsi="Arial" w:cs="Arial"/>
          <w:b/>
          <w:sz w:val="20"/>
          <w:szCs w:val="20"/>
        </w:rPr>
      </w:pPr>
    </w:p>
    <w:p w14:paraId="49EEF086" w14:textId="77777777"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14:paraId="6E8E24E3" w14:textId="77777777" w:rsidR="002B1292" w:rsidRPr="00BB7CD4" w:rsidRDefault="002B1292" w:rsidP="005C092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1</w:t>
      </w:r>
    </w:p>
    <w:p w14:paraId="5E29FAFE" w14:textId="77777777" w:rsidR="00C944E5" w:rsidRPr="00BB7CD4" w:rsidRDefault="00C944E5" w:rsidP="005C092F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0B8EDD16" w14:textId="764D1015" w:rsidR="00CA03E1" w:rsidRPr="0061026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0C97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 w:rsidRPr="00F20C97">
        <w:rPr>
          <w:rFonts w:ascii="Arial" w:hAnsi="Arial" w:cs="Arial"/>
          <w:color w:val="000000"/>
          <w:sz w:val="20"/>
          <w:szCs w:val="20"/>
        </w:rPr>
        <w:t>Dostawc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F20C97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posiada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w 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B85C19" w:rsidRPr="00F20C97">
        <w:rPr>
          <w:rFonts w:ascii="Arial" w:hAnsi="Arial" w:cs="Arial"/>
          <w:i/>
          <w:sz w:val="20"/>
          <w:szCs w:val="20"/>
        </w:rPr>
        <w:t xml:space="preserve">rozporządzeniem Ministra Rolnictwa i Rozwoju Wsi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z dnia</w:t>
      </w:r>
      <w:r w:rsidR="00F168E0">
        <w:rPr>
          <w:rFonts w:ascii="Arial" w:hAnsi="Arial" w:cs="Arial"/>
          <w:i/>
          <w:color w:val="000000"/>
          <w:sz w:val="20"/>
          <w:szCs w:val="20"/>
        </w:rPr>
        <w:t xml:space="preserve"> 11 </w:t>
      </w:r>
      <w:r w:rsidR="00BE7478">
        <w:rPr>
          <w:rFonts w:ascii="Arial" w:hAnsi="Arial" w:cs="Arial"/>
          <w:i/>
          <w:color w:val="000000"/>
          <w:sz w:val="20"/>
          <w:szCs w:val="20"/>
        </w:rPr>
        <w:t xml:space="preserve">sierpnia </w:t>
      </w:r>
      <w:r w:rsidR="00A01852">
        <w:rPr>
          <w:rFonts w:ascii="Arial" w:hAnsi="Arial" w:cs="Arial"/>
          <w:i/>
          <w:color w:val="000000"/>
          <w:sz w:val="20"/>
          <w:szCs w:val="20"/>
        </w:rPr>
        <w:t xml:space="preserve">2022 </w:t>
      </w:r>
      <w:r w:rsidR="00B731FD">
        <w:rPr>
          <w:rFonts w:ascii="Arial" w:hAnsi="Arial" w:cs="Arial"/>
          <w:i/>
          <w:color w:val="000000"/>
          <w:sz w:val="20"/>
          <w:szCs w:val="20"/>
        </w:rPr>
        <w:t xml:space="preserve">r. </w:t>
      </w:r>
      <w:r w:rsidR="00B85C19" w:rsidRPr="00F20C97">
        <w:rPr>
          <w:rFonts w:ascii="Arial" w:hAnsi="Arial" w:cs="Arial"/>
          <w:i/>
          <w:sz w:val="20"/>
          <w:szCs w:val="20"/>
        </w:rPr>
        <w:t>w sprawie szczegółowego zakresu zadań realizowanych przez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Krajowy Ośrodek Wsparcia Rolnictwa związanych z wdrożeniem na terytorium Rzeczypospolitej Polskiej programu dla szkół </w:t>
      </w:r>
      <w:r w:rsidR="00B731FD">
        <w:rPr>
          <w:rFonts w:ascii="Arial" w:hAnsi="Arial" w:cs="Arial"/>
          <w:i/>
          <w:color w:val="000000"/>
          <w:sz w:val="20"/>
          <w:szCs w:val="20"/>
        </w:rPr>
        <w:br/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(Dz. U.</w:t>
      </w:r>
      <w:r w:rsidR="00F168E0">
        <w:rPr>
          <w:rFonts w:ascii="Arial" w:hAnsi="Arial" w:cs="Arial"/>
          <w:i/>
          <w:color w:val="000000"/>
          <w:sz w:val="20"/>
          <w:szCs w:val="20"/>
        </w:rPr>
        <w:t xml:space="preserve"> z 2022 r.</w:t>
      </w:r>
      <w:r w:rsidR="007E3B4E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poz</w:t>
      </w:r>
      <w:r w:rsidR="00F168E0">
        <w:rPr>
          <w:rFonts w:ascii="Arial" w:hAnsi="Arial" w:cs="Arial"/>
          <w:i/>
          <w:color w:val="000000"/>
          <w:sz w:val="20"/>
          <w:szCs w:val="20"/>
        </w:rPr>
        <w:t>. 1770</w:t>
      </w:r>
      <w:r w:rsidR="00B731FD" w:rsidRPr="00F20C97">
        <w:rPr>
          <w:rFonts w:ascii="Arial" w:hAnsi="Arial" w:cs="Arial"/>
          <w:i/>
          <w:color w:val="000000"/>
          <w:sz w:val="20"/>
          <w:szCs w:val="20"/>
        </w:rPr>
        <w:t>)</w:t>
      </w:r>
      <w:r w:rsidR="004532D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>zwan</w:t>
      </w:r>
      <w:r w:rsidR="00BE7478">
        <w:rPr>
          <w:rFonts w:ascii="Arial" w:hAnsi="Arial" w:cs="Arial"/>
          <w:color w:val="000000"/>
          <w:sz w:val="20"/>
          <w:szCs w:val="20"/>
        </w:rPr>
        <w:t xml:space="preserve">ym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>w dalszej części umowy rozporządzeniem MRiR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85C19" w:rsidRPr="00AC5134">
        <w:rPr>
          <w:rFonts w:ascii="Arial" w:hAnsi="Arial" w:cs="Arial"/>
          <w:color w:val="000000"/>
          <w:sz w:val="20"/>
          <w:szCs w:val="20"/>
        </w:rPr>
        <w:t xml:space="preserve">i </w:t>
      </w:r>
      <w:r w:rsidR="00373922" w:rsidRPr="00A07138">
        <w:rPr>
          <w:rFonts w:ascii="Arial" w:hAnsi="Arial" w:cs="Arial"/>
          <w:color w:val="000000"/>
          <w:sz w:val="20"/>
          <w:szCs w:val="20"/>
        </w:rPr>
        <w:t xml:space="preserve">Warunkami udziału w </w:t>
      </w:r>
      <w:r w:rsidR="005A5D3D" w:rsidRPr="00A07138">
        <w:rPr>
          <w:rFonts w:ascii="Arial" w:hAnsi="Arial" w:cs="Arial"/>
          <w:color w:val="000000"/>
          <w:sz w:val="20"/>
          <w:szCs w:val="20"/>
        </w:rPr>
        <w:t>„</w:t>
      </w:r>
      <w:r w:rsidR="00373922" w:rsidRPr="00A07138">
        <w:rPr>
          <w:rFonts w:ascii="Arial" w:hAnsi="Arial" w:cs="Arial"/>
          <w:color w:val="000000"/>
          <w:sz w:val="20"/>
          <w:szCs w:val="20"/>
        </w:rPr>
        <w:t>Programie dla szkół”</w:t>
      </w:r>
      <w:r w:rsidR="004532D9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5F5238" w:rsidRPr="00A07138">
        <w:rPr>
          <w:rFonts w:ascii="Arial" w:hAnsi="Arial" w:cs="Arial"/>
          <w:color w:val="000000"/>
          <w:sz w:val="20"/>
          <w:szCs w:val="20"/>
        </w:rPr>
        <w:t xml:space="preserve">w roku szkolnym </w:t>
      </w:r>
      <w:r w:rsidR="00A01852" w:rsidRPr="00A07138">
        <w:rPr>
          <w:rFonts w:ascii="Arial" w:hAnsi="Arial" w:cs="Arial"/>
          <w:color w:val="000000"/>
          <w:sz w:val="20"/>
          <w:szCs w:val="20"/>
        </w:rPr>
        <w:t>202</w:t>
      </w:r>
      <w:r w:rsidR="00A01852">
        <w:rPr>
          <w:rFonts w:ascii="Arial" w:hAnsi="Arial" w:cs="Arial"/>
          <w:color w:val="000000"/>
          <w:sz w:val="20"/>
          <w:szCs w:val="20"/>
        </w:rPr>
        <w:t>2</w:t>
      </w:r>
      <w:r w:rsidR="005A5D3D" w:rsidRPr="00A07138">
        <w:rPr>
          <w:rFonts w:ascii="Arial" w:hAnsi="Arial" w:cs="Arial"/>
          <w:color w:val="000000"/>
          <w:sz w:val="20"/>
          <w:szCs w:val="20"/>
        </w:rPr>
        <w:t>/</w:t>
      </w:r>
      <w:r w:rsidR="00A01852" w:rsidRPr="00A07138">
        <w:rPr>
          <w:rFonts w:ascii="Arial" w:hAnsi="Arial" w:cs="Arial"/>
          <w:color w:val="000000"/>
          <w:sz w:val="20"/>
          <w:szCs w:val="20"/>
        </w:rPr>
        <w:t>202</w:t>
      </w:r>
      <w:r w:rsidR="00A01852">
        <w:rPr>
          <w:rFonts w:ascii="Arial" w:hAnsi="Arial" w:cs="Arial"/>
          <w:color w:val="000000"/>
          <w:sz w:val="20"/>
          <w:szCs w:val="20"/>
        </w:rPr>
        <w:t>3</w:t>
      </w:r>
      <w:r w:rsidR="00A01852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A07138">
        <w:rPr>
          <w:rFonts w:ascii="Arial" w:hAnsi="Arial" w:cs="Arial"/>
          <w:color w:val="000000"/>
          <w:sz w:val="20"/>
          <w:szCs w:val="20"/>
        </w:rPr>
        <w:t>w komponencie/</w:t>
      </w:r>
      <w:r w:rsidR="00386D69" w:rsidRPr="00A07138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61026B">
        <w:rPr>
          <w:rFonts w:ascii="Arial" w:hAnsi="Arial" w:cs="Arial"/>
          <w:color w:val="000000"/>
          <w:sz w:val="20"/>
          <w:szCs w:val="20"/>
        </w:rPr>
        <w:t>komponentach, które obejmuje umowa</w:t>
      </w:r>
      <w:r w:rsidR="00681CD5" w:rsidRPr="0061026B">
        <w:rPr>
          <w:rFonts w:ascii="Arial" w:hAnsi="Arial" w:cs="Arial"/>
          <w:color w:val="000000"/>
          <w:sz w:val="20"/>
          <w:szCs w:val="20"/>
        </w:rPr>
        <w:t>,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 xml:space="preserve"> zwany</w:t>
      </w:r>
      <w:r w:rsidR="00E971B5" w:rsidRPr="0061026B">
        <w:rPr>
          <w:rFonts w:ascii="Arial" w:hAnsi="Arial" w:cs="Arial"/>
          <w:color w:val="000000"/>
          <w:sz w:val="20"/>
          <w:szCs w:val="20"/>
        </w:rPr>
        <w:t>mi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 xml:space="preserve"> w dalszej </w:t>
      </w:r>
      <w:r w:rsidR="00681CD5" w:rsidRPr="0061026B">
        <w:rPr>
          <w:rFonts w:ascii="Arial" w:hAnsi="Arial" w:cs="Arial"/>
          <w:color w:val="000000"/>
          <w:sz w:val="20"/>
          <w:szCs w:val="20"/>
        </w:rPr>
        <w:t xml:space="preserve">części </w:t>
      </w:r>
      <w:r w:rsidR="00BE7478" w:rsidRPr="0061026B">
        <w:rPr>
          <w:rFonts w:ascii="Arial" w:hAnsi="Arial" w:cs="Arial"/>
          <w:color w:val="000000"/>
          <w:sz w:val="20"/>
          <w:szCs w:val="20"/>
        </w:rPr>
        <w:t>umowy Warunkami</w:t>
      </w:r>
      <w:r w:rsidR="00D628D3" w:rsidRPr="0061026B">
        <w:rPr>
          <w:rFonts w:ascii="Arial" w:hAnsi="Arial" w:cs="Arial"/>
          <w:color w:val="000000"/>
          <w:sz w:val="20"/>
          <w:szCs w:val="20"/>
        </w:rPr>
        <w:t>.</w:t>
      </w:r>
    </w:p>
    <w:p w14:paraId="02C43D4F" w14:textId="77777777"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14:paraId="3D70A889" w14:textId="77777777" w:rsidR="008B5490" w:rsidRPr="002354BF" w:rsidRDefault="008B5490" w:rsidP="00BB7CD4">
      <w:pPr>
        <w:rPr>
          <w:rFonts w:ascii="Arial" w:hAnsi="Arial" w:cs="Arial"/>
          <w:color w:val="000000"/>
          <w:sz w:val="12"/>
          <w:szCs w:val="12"/>
        </w:rPr>
      </w:pPr>
    </w:p>
    <w:p w14:paraId="25FE6963" w14:textId="77777777" w:rsidR="002B1292" w:rsidRPr="00BB7CD4" w:rsidRDefault="00893E4E" w:rsidP="004F37A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2</w:t>
      </w:r>
    </w:p>
    <w:p w14:paraId="2C1DCEBC" w14:textId="77777777" w:rsidR="00C944E5" w:rsidRPr="00BB7CD4" w:rsidRDefault="00C944E5" w:rsidP="004F37A6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14:paraId="0E90DEFD" w14:textId="77777777"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14:paraId="66C73778" w14:textId="77777777" w:rsidR="001F2DF9" w:rsidRDefault="002B1292" w:rsidP="00E971B5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1F2DF9">
        <w:rPr>
          <w:rFonts w:ascii="Arial" w:hAnsi="Arial" w:cs="Arial"/>
          <w:sz w:val="20"/>
          <w:szCs w:val="20"/>
        </w:rPr>
        <w:t>:</w:t>
      </w:r>
    </w:p>
    <w:p w14:paraId="03A7F334" w14:textId="77777777"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D29C7FD" w14:textId="77777777" w:rsidR="001547D7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26EA144C" w14:textId="77777777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</w:p>
    <w:p w14:paraId="7D1963D9" w14:textId="77777777" w:rsidR="001547D7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87D88" w14:textId="77777777"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14:paraId="1094B46F" w14:textId="34F6A78B" w:rsidR="00CE00FC" w:rsidRDefault="001F2DF9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5E69EA">
        <w:rPr>
          <w:rFonts w:ascii="Arial" w:hAnsi="Arial" w:cs="Arial"/>
          <w:sz w:val="40"/>
          <w:szCs w:val="40"/>
        </w:rPr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="00E458C5" w:rsidRPr="002354BF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4532D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A01852" w:rsidRPr="00F168E0">
        <w:rPr>
          <w:rFonts w:ascii="Arial" w:hAnsi="Arial" w:cs="Arial"/>
          <w:b/>
          <w:bCs/>
          <w:color w:val="000000"/>
          <w:sz w:val="20"/>
          <w:szCs w:val="20"/>
        </w:rPr>
        <w:t xml:space="preserve">8, 9, </w:t>
      </w:r>
      <w:r w:rsidR="00BE5F2A" w:rsidRPr="00D13BA5">
        <w:rPr>
          <w:rFonts w:ascii="Arial" w:hAnsi="Arial" w:cs="Arial"/>
          <w:b/>
          <w:bCs/>
          <w:color w:val="000000"/>
          <w:sz w:val="20"/>
          <w:szCs w:val="20"/>
        </w:rPr>
        <w:t>10, 11</w:t>
      </w:r>
      <w:r w:rsidR="00A01852" w:rsidRPr="00D13BA5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="00A01852">
        <w:rPr>
          <w:rFonts w:ascii="Arial" w:hAnsi="Arial" w:cs="Arial"/>
          <w:b/>
          <w:color w:val="000000"/>
          <w:sz w:val="20"/>
          <w:szCs w:val="20"/>
        </w:rPr>
        <w:t xml:space="preserve"> 12, 13</w:t>
      </w:r>
      <w:r w:rsidR="00BE5F2A">
        <w:rPr>
          <w:rFonts w:ascii="Arial" w:hAnsi="Arial" w:cs="Arial"/>
          <w:b/>
          <w:color w:val="000000"/>
          <w:sz w:val="20"/>
          <w:szCs w:val="20"/>
        </w:rPr>
        <w:t xml:space="preserve"> albo </w:t>
      </w:r>
      <w:r w:rsidR="00A01852">
        <w:rPr>
          <w:rFonts w:ascii="Arial" w:hAnsi="Arial" w:cs="Arial"/>
          <w:b/>
          <w:color w:val="000000"/>
          <w:sz w:val="20"/>
          <w:szCs w:val="20"/>
        </w:rPr>
        <w:t xml:space="preserve">14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</w:t>
      </w:r>
      <w:r w:rsidR="00480467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3DABAA0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69365DB8" w14:textId="44B06254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</w:t>
      </w:r>
      <w:r w:rsidR="00947823">
        <w:rPr>
          <w:rFonts w:ascii="Arial" w:hAnsi="Arial" w:cs="Arial"/>
          <w:color w:val="000000"/>
          <w:sz w:val="12"/>
          <w:szCs w:val="12"/>
        </w:rPr>
        <w:t>będą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 </w:t>
      </w:r>
      <w:r w:rsidR="00947823">
        <w:rPr>
          <w:rFonts w:ascii="Arial" w:hAnsi="Arial" w:cs="Arial"/>
          <w:color w:val="000000"/>
          <w:sz w:val="12"/>
          <w:szCs w:val="12"/>
        </w:rPr>
        <w:t>udostępnian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e </w:t>
      </w:r>
      <w:r w:rsidR="00413D40" w:rsidRPr="000478D6">
        <w:rPr>
          <w:rFonts w:ascii="Arial" w:hAnsi="Arial" w:cs="Arial"/>
          <w:color w:val="000000"/>
          <w:sz w:val="12"/>
          <w:szCs w:val="12"/>
        </w:rPr>
        <w:t>produkt</w:t>
      </w:r>
      <w:r w:rsidR="00947823">
        <w:rPr>
          <w:rFonts w:ascii="Arial" w:hAnsi="Arial" w:cs="Arial"/>
          <w:color w:val="000000"/>
          <w:sz w:val="12"/>
          <w:szCs w:val="12"/>
        </w:rPr>
        <w:t>y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65B654A0" w14:textId="77777777" w:rsidR="00CE00FC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1ED976D6" w14:textId="77777777" w:rsidR="00CE00FC" w:rsidRPr="00BB7CD4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14:paraId="17B0BB1F" w14:textId="77777777" w:rsidR="00E458C5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lastRenderedPageBreak/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720763C2" w14:textId="77777777" w:rsidR="00E458C5" w:rsidRDefault="00E458C5" w:rsidP="00E458C5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208AFEF7" w14:textId="77777777" w:rsidR="008B5490" w:rsidRPr="005E69E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0F641C61" w14:textId="3C2420AD" w:rsidR="00CE00FC" w:rsidRDefault="00E458C5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B62D9">
        <w:rPr>
          <w:rFonts w:ascii="Arial" w:hAnsi="Arial" w:cs="Arial"/>
          <w:sz w:val="40"/>
          <w:szCs w:val="40"/>
        </w:rPr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2354BF">
        <w:rPr>
          <w:rFonts w:ascii="Arial" w:hAnsi="Arial" w:cs="Arial"/>
          <w:b/>
          <w:sz w:val="20"/>
          <w:szCs w:val="20"/>
          <w:u w:val="single"/>
        </w:rPr>
        <w:t>produktów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386D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A01852" w:rsidRPr="00890B2D">
        <w:rPr>
          <w:rFonts w:ascii="Arial" w:hAnsi="Arial" w:cs="Arial"/>
          <w:b/>
          <w:bCs/>
          <w:color w:val="000000"/>
          <w:sz w:val="20"/>
          <w:szCs w:val="20"/>
        </w:rPr>
        <w:t>8, 9, 10, 11,</w:t>
      </w:r>
      <w:r w:rsidR="00A01852">
        <w:rPr>
          <w:rFonts w:ascii="Arial" w:hAnsi="Arial" w:cs="Arial"/>
          <w:b/>
          <w:color w:val="000000"/>
          <w:sz w:val="20"/>
          <w:szCs w:val="20"/>
        </w:rPr>
        <w:t xml:space="preserve"> 12, 13 albo 14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</w:t>
      </w:r>
      <w:r w:rsidR="00480467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EA17621" w14:textId="77777777" w:rsidR="00CE00FC" w:rsidRDefault="00CE00FC" w:rsidP="00CE00FC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Pr="0001328B">
        <w:rPr>
          <w:rFonts w:ascii="Arial" w:hAnsi="Arial" w:cs="Arial"/>
          <w:color w:val="000000"/>
          <w:sz w:val="20"/>
          <w:szCs w:val="20"/>
        </w:rPr>
        <w:t>.....</w:t>
      </w:r>
      <w:r>
        <w:rPr>
          <w:rFonts w:ascii="Arial" w:hAnsi="Arial" w:cs="Arial"/>
          <w:color w:val="000000"/>
          <w:sz w:val="20"/>
          <w:szCs w:val="20"/>
        </w:rPr>
        <w:t>.................</w:t>
      </w:r>
    </w:p>
    <w:p w14:paraId="633D8F00" w14:textId="558AEEB9" w:rsidR="00CE00FC" w:rsidRPr="000478D6" w:rsidRDefault="00CE00FC" w:rsidP="00CE00FC">
      <w:pPr>
        <w:pStyle w:val="Tekstpodstawowy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</w:t>
      </w:r>
      <w:r w:rsidR="00413D40" w:rsidRPr="00413D40">
        <w:rPr>
          <w:rFonts w:ascii="Arial" w:hAnsi="Arial" w:cs="Arial"/>
          <w:color w:val="000000"/>
          <w:sz w:val="12"/>
          <w:szCs w:val="12"/>
        </w:rPr>
        <w:t>b</w:t>
      </w:r>
      <w:r w:rsidR="00413D40">
        <w:rPr>
          <w:rFonts w:ascii="Arial" w:hAnsi="Arial" w:cs="Arial"/>
          <w:color w:val="000000"/>
          <w:sz w:val="12"/>
          <w:szCs w:val="12"/>
        </w:rPr>
        <w:t>ęd</w:t>
      </w:r>
      <w:r w:rsidR="00947823">
        <w:rPr>
          <w:rFonts w:ascii="Arial" w:hAnsi="Arial" w:cs="Arial"/>
          <w:color w:val="000000"/>
          <w:sz w:val="12"/>
          <w:szCs w:val="12"/>
        </w:rPr>
        <w:t>ą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 </w:t>
      </w:r>
      <w:r w:rsidR="00947823">
        <w:rPr>
          <w:rFonts w:ascii="Arial" w:hAnsi="Arial" w:cs="Arial"/>
          <w:color w:val="000000"/>
          <w:sz w:val="12"/>
          <w:szCs w:val="12"/>
        </w:rPr>
        <w:t>udostępnian</w:t>
      </w:r>
      <w:r w:rsidR="00413D40">
        <w:rPr>
          <w:rFonts w:ascii="Arial" w:hAnsi="Arial" w:cs="Arial"/>
          <w:color w:val="000000"/>
          <w:sz w:val="12"/>
          <w:szCs w:val="12"/>
        </w:rPr>
        <w:t xml:space="preserve">e </w:t>
      </w:r>
      <w:r>
        <w:rPr>
          <w:rFonts w:ascii="Arial" w:hAnsi="Arial" w:cs="Arial"/>
          <w:color w:val="000000"/>
          <w:sz w:val="12"/>
          <w:szCs w:val="12"/>
        </w:rPr>
        <w:t>produkt</w:t>
      </w:r>
      <w:r w:rsidR="00947823">
        <w:rPr>
          <w:rFonts w:ascii="Arial" w:hAnsi="Arial" w:cs="Arial"/>
          <w:color w:val="000000"/>
          <w:sz w:val="12"/>
          <w:szCs w:val="12"/>
        </w:rPr>
        <w:t>y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4BA3E9FC" w14:textId="77777777" w:rsidR="00CE00FC" w:rsidRPr="007B62D9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6A545378" w14:textId="77777777" w:rsidR="00CE00FC" w:rsidRPr="00BB7CD4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14:paraId="40130427" w14:textId="77777777" w:rsidR="00E458C5" w:rsidRPr="00E458C5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:</w:t>
      </w:r>
    </w:p>
    <w:p w14:paraId="349312AD" w14:textId="77777777" w:rsidR="009D6AC8" w:rsidRDefault="009D6AC8" w:rsidP="009D6AC8">
      <w:pPr>
        <w:pStyle w:val="Tekstpodstawowy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14:paraId="09404DC5" w14:textId="77777777" w:rsidR="008B5490" w:rsidRDefault="009D6AC8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14:paraId="02F426A8" w14:textId="77777777" w:rsidR="008B5490" w:rsidRDefault="008B5490" w:rsidP="005E69EA">
      <w:pPr>
        <w:pStyle w:val="Tekstpodstawowy2"/>
        <w:jc w:val="left"/>
        <w:rPr>
          <w:rFonts w:ascii="Arial" w:hAnsi="Arial" w:cs="Arial"/>
          <w:color w:val="000000"/>
          <w:sz w:val="12"/>
          <w:szCs w:val="12"/>
        </w:rPr>
      </w:pPr>
    </w:p>
    <w:p w14:paraId="6B7BB553" w14:textId="77777777" w:rsidR="009D6AC8" w:rsidRPr="005E69EA" w:rsidRDefault="009D6AC8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03E81723" w14:textId="7D08C655" w:rsidR="00055664" w:rsidRDefault="00025710" w:rsidP="004816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37C8">
        <w:rPr>
          <w:rFonts w:ascii="Arial" w:hAnsi="Arial" w:cs="Arial"/>
          <w:sz w:val="20"/>
          <w:szCs w:val="20"/>
        </w:rPr>
        <w:t>dziec</w:t>
      </w:r>
      <w:r w:rsidR="00013805">
        <w:rPr>
          <w:rFonts w:ascii="Arial" w:hAnsi="Arial" w:cs="Arial"/>
          <w:sz w:val="20"/>
          <w:szCs w:val="20"/>
        </w:rPr>
        <w:t>i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67BFD">
        <w:rPr>
          <w:rFonts w:ascii="Arial" w:hAnsi="Arial" w:cs="Arial"/>
          <w:sz w:val="20"/>
          <w:szCs w:val="20"/>
        </w:rPr>
        <w:t>szkół pod</w:t>
      </w:r>
      <w:r w:rsidR="00F175F5">
        <w:rPr>
          <w:rFonts w:ascii="Arial" w:hAnsi="Arial" w:cs="Arial"/>
          <w:sz w:val="20"/>
          <w:szCs w:val="20"/>
        </w:rPr>
        <w:t>stawowych</w:t>
      </w:r>
      <w:r w:rsidR="00C67BFD">
        <w:rPr>
          <w:rFonts w:ascii="Arial" w:hAnsi="Arial" w:cs="Arial"/>
          <w:sz w:val="20"/>
          <w:szCs w:val="20"/>
        </w:rPr>
        <w:t>,</w:t>
      </w:r>
      <w:r w:rsidR="00C67BFD"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 w:rsidR="00EC7E60">
        <w:rPr>
          <w:rFonts w:ascii="Arial" w:hAnsi="Arial" w:cs="Arial"/>
          <w:sz w:val="20"/>
          <w:szCs w:val="20"/>
        </w:rPr>
        <w:t xml:space="preserve">w ……. </w:t>
      </w:r>
      <w:r w:rsidR="00A07138">
        <w:rPr>
          <w:rFonts w:ascii="Arial" w:hAnsi="Arial" w:cs="Arial"/>
          <w:sz w:val="20"/>
          <w:szCs w:val="20"/>
        </w:rPr>
        <w:t xml:space="preserve">semestrze </w:t>
      </w:r>
      <w:r w:rsidR="00EC7E60">
        <w:rPr>
          <w:rFonts w:ascii="Arial" w:hAnsi="Arial" w:cs="Arial"/>
          <w:sz w:val="20"/>
          <w:szCs w:val="20"/>
        </w:rPr>
        <w:t>roku szkolnego</w:t>
      </w:r>
      <w:r w:rsidR="00386D69">
        <w:rPr>
          <w:rFonts w:ascii="Arial" w:hAnsi="Arial" w:cs="Arial"/>
          <w:sz w:val="20"/>
          <w:szCs w:val="20"/>
        </w:rPr>
        <w:t xml:space="preserve"> </w:t>
      </w:r>
      <w:r w:rsidR="00A01852">
        <w:rPr>
          <w:rFonts w:ascii="Arial" w:hAnsi="Arial" w:cs="Arial"/>
          <w:sz w:val="20"/>
          <w:szCs w:val="20"/>
        </w:rPr>
        <w:t>2022</w:t>
      </w:r>
      <w:r w:rsidR="005A5D3D">
        <w:rPr>
          <w:rFonts w:ascii="Arial" w:hAnsi="Arial" w:cs="Arial"/>
          <w:sz w:val="20"/>
          <w:szCs w:val="20"/>
        </w:rPr>
        <w:t>/</w:t>
      </w:r>
      <w:r w:rsidR="00A01852">
        <w:rPr>
          <w:rFonts w:ascii="Arial" w:hAnsi="Arial" w:cs="Arial"/>
          <w:sz w:val="20"/>
          <w:szCs w:val="20"/>
        </w:rPr>
        <w:t xml:space="preserve">2023 </w:t>
      </w:r>
      <w:r w:rsidR="008655AF">
        <w:rPr>
          <w:rFonts w:ascii="Arial" w:hAnsi="Arial" w:cs="Arial"/>
          <w:sz w:val="20"/>
          <w:szCs w:val="20"/>
        </w:rPr>
        <w:t>(w których imieniu rodzice lub opiekunowie prawni wyrazili zgodę na udostępnianie im produktów</w:t>
      </w:r>
      <w:r w:rsidR="00D6203C">
        <w:rPr>
          <w:rFonts w:ascii="Arial" w:hAnsi="Arial" w:cs="Arial"/>
          <w:sz w:val="20"/>
          <w:szCs w:val="20"/>
        </w:rPr>
        <w:t xml:space="preserve"> w</w:t>
      </w:r>
      <w:r w:rsidR="008655AF">
        <w:rPr>
          <w:rFonts w:ascii="Arial" w:hAnsi="Arial" w:cs="Arial"/>
          <w:sz w:val="20"/>
          <w:szCs w:val="20"/>
        </w:rPr>
        <w:t xml:space="preserve"> ramach programu)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692644">
        <w:rPr>
          <w:rFonts w:ascii="Arial" w:hAnsi="Arial" w:cs="Arial"/>
          <w:sz w:val="20"/>
          <w:szCs w:val="20"/>
        </w:rPr>
        <w:t xml:space="preserve">i </w:t>
      </w:r>
      <w:r w:rsidR="00CE7BFF" w:rsidRPr="00F20C97">
        <w:rPr>
          <w:rFonts w:ascii="Arial" w:hAnsi="Arial" w:cs="Arial"/>
          <w:sz w:val="20"/>
          <w:szCs w:val="20"/>
        </w:rPr>
        <w:t>warzyw</w:t>
      </w:r>
      <w:r w:rsidR="00DF61CD" w:rsidRPr="00F20C97">
        <w:rPr>
          <w:rFonts w:ascii="Arial" w:hAnsi="Arial" w:cs="Arial"/>
          <w:sz w:val="20"/>
          <w:szCs w:val="20"/>
        </w:rPr>
        <w:t xml:space="preserve"> lub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1203ED">
        <w:rPr>
          <w:rFonts w:ascii="Arial" w:hAnsi="Arial" w:cs="Arial"/>
          <w:sz w:val="20"/>
          <w:szCs w:val="20"/>
        </w:rPr>
        <w:t>mleka</w:t>
      </w:r>
      <w:r w:rsidR="00DF61CD" w:rsidRPr="001203ED">
        <w:rPr>
          <w:rFonts w:ascii="Arial" w:hAnsi="Arial" w:cs="Arial"/>
          <w:sz w:val="20"/>
          <w:szCs w:val="20"/>
        </w:rPr>
        <w:t xml:space="preserve"> </w:t>
      </w:r>
      <w:r w:rsidR="00D6203C">
        <w:rPr>
          <w:rFonts w:ascii="Arial" w:hAnsi="Arial" w:cs="Arial"/>
          <w:sz w:val="20"/>
          <w:szCs w:val="20"/>
        </w:rPr>
        <w:br/>
      </w:r>
      <w:r w:rsidR="00DF61CD" w:rsidRPr="001203ED">
        <w:rPr>
          <w:rFonts w:ascii="Arial" w:hAnsi="Arial" w:cs="Arial"/>
          <w:sz w:val="20"/>
          <w:szCs w:val="20"/>
        </w:rPr>
        <w:t xml:space="preserve">i </w:t>
      </w:r>
      <w:r w:rsidR="00AD571A" w:rsidRPr="001203ED">
        <w:rPr>
          <w:rFonts w:ascii="Arial" w:hAnsi="Arial" w:cs="Arial"/>
          <w:sz w:val="20"/>
          <w:szCs w:val="20"/>
        </w:rPr>
        <w:t xml:space="preserve">produktów </w:t>
      </w:r>
      <w:r w:rsidR="00DF61CD" w:rsidRPr="001203ED">
        <w:rPr>
          <w:rFonts w:ascii="Arial" w:hAnsi="Arial" w:cs="Arial"/>
          <w:sz w:val="20"/>
          <w:szCs w:val="20"/>
        </w:rPr>
        <w:t>mlecznych</w:t>
      </w:r>
      <w:r w:rsidR="004532D9">
        <w:rPr>
          <w:rFonts w:ascii="Arial" w:hAnsi="Arial" w:cs="Arial"/>
          <w:sz w:val="20"/>
          <w:szCs w:val="20"/>
        </w:rPr>
        <w:t xml:space="preserve">, </w:t>
      </w:r>
      <w:r w:rsidR="006A2AE4" w:rsidRPr="001203ED">
        <w:rPr>
          <w:rFonts w:ascii="Arial" w:hAnsi="Arial" w:cs="Arial"/>
          <w:sz w:val="20"/>
          <w:szCs w:val="20"/>
        </w:rPr>
        <w:t xml:space="preserve">zgodnie z </w:t>
      </w:r>
      <w:r w:rsidR="009364D0" w:rsidRPr="00BE7478">
        <w:rPr>
          <w:rFonts w:ascii="Arial" w:hAnsi="Arial" w:cs="Arial"/>
          <w:sz w:val="20"/>
          <w:szCs w:val="20"/>
        </w:rPr>
        <w:t>rozporządzeni</w:t>
      </w:r>
      <w:r w:rsidR="00F67EC0" w:rsidRPr="00BE7478">
        <w:rPr>
          <w:rFonts w:ascii="Arial" w:hAnsi="Arial" w:cs="Arial"/>
          <w:sz w:val="20"/>
          <w:szCs w:val="20"/>
        </w:rPr>
        <w:t>em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54797F" w:rsidRPr="001203ED">
        <w:rPr>
          <w:rFonts w:ascii="Arial" w:hAnsi="Arial" w:cs="Arial"/>
          <w:color w:val="000000"/>
          <w:sz w:val="20"/>
          <w:szCs w:val="20"/>
        </w:rPr>
        <w:t>MRiRW</w:t>
      </w:r>
      <w:r w:rsidR="00CE7BFF" w:rsidRPr="001203ED">
        <w:rPr>
          <w:rFonts w:ascii="Arial" w:hAnsi="Arial" w:cs="Arial"/>
          <w:color w:val="000000"/>
          <w:sz w:val="20"/>
          <w:szCs w:val="20"/>
        </w:rPr>
        <w:t>.</w:t>
      </w:r>
    </w:p>
    <w:p w14:paraId="79CC45FF" w14:textId="77777777" w:rsidR="00586C53" w:rsidRDefault="00586C53" w:rsidP="00586C5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E619FFD" w14:textId="77777777" w:rsidR="00E458C5" w:rsidRPr="00906423" w:rsidRDefault="00E458C5" w:rsidP="0090642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0243B1D6" w14:textId="0BA0F2C3" w:rsidR="002C0E2C" w:rsidRDefault="00AD571A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DB104A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Hlk90372283"/>
      <w:r w:rsidR="00DB104A">
        <w:rPr>
          <w:rFonts w:ascii="Arial" w:hAnsi="Arial" w:cs="Arial"/>
          <w:color w:val="000000"/>
          <w:sz w:val="20"/>
          <w:szCs w:val="20"/>
        </w:rPr>
        <w:t>(w przypadku rezygnacji lub przystąpienia dzieci do programu</w:t>
      </w:r>
      <w:r w:rsidR="001D5906">
        <w:rPr>
          <w:rFonts w:ascii="Arial" w:hAnsi="Arial" w:cs="Arial"/>
          <w:color w:val="000000"/>
          <w:sz w:val="20"/>
          <w:szCs w:val="20"/>
        </w:rPr>
        <w:t xml:space="preserve"> w trakcie trwania danego semestru</w:t>
      </w:r>
      <w:r w:rsidR="00DB104A">
        <w:rPr>
          <w:rFonts w:ascii="Arial" w:hAnsi="Arial" w:cs="Arial"/>
          <w:color w:val="000000"/>
          <w:sz w:val="20"/>
          <w:szCs w:val="20"/>
        </w:rPr>
        <w:t>)</w:t>
      </w:r>
      <w:bookmarkEnd w:id="0"/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órym mają być udostępniane produkty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="009364D0">
        <w:rPr>
          <w:rFonts w:ascii="Arial" w:hAnsi="Arial" w:cs="Arial"/>
          <w:color w:val="000000"/>
          <w:sz w:val="20"/>
          <w:szCs w:val="20"/>
        </w:rPr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14:paraId="7A0A1B35" w14:textId="4BCDB57A" w:rsidR="00AD571A" w:rsidRDefault="00377000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którym mowa w ust. 1 niniejszego paragrafu.</w:t>
      </w:r>
    </w:p>
    <w:p w14:paraId="70C2B07F" w14:textId="005DA111" w:rsidR="002C1EFF" w:rsidRDefault="0056503F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</w:t>
      </w:r>
      <w:r w:rsidR="002F33CD">
        <w:rPr>
          <w:rFonts w:ascii="Arial" w:hAnsi="Arial" w:cs="Arial"/>
          <w:color w:val="000000"/>
          <w:sz w:val="20"/>
          <w:szCs w:val="20"/>
        </w:rPr>
        <w:t xml:space="preserve">wymagają wprowadzenia w formie pisemnej do niniejszej umowy i 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zaczynają obowiązywać </w:t>
      </w:r>
      <w:r w:rsidR="002F33CD">
        <w:rPr>
          <w:rFonts w:ascii="Arial" w:hAnsi="Arial" w:cs="Arial"/>
          <w:color w:val="000000"/>
          <w:sz w:val="20"/>
          <w:szCs w:val="20"/>
        </w:rPr>
        <w:t xml:space="preserve">w terminie wskazanym w zmienionej umowie. </w:t>
      </w:r>
    </w:p>
    <w:p w14:paraId="77F9ECCC" w14:textId="77777777" w:rsidR="00C86403" w:rsidRPr="005E69EA" w:rsidRDefault="00C86403" w:rsidP="00906423">
      <w:pPr>
        <w:pStyle w:val="Tekstpodstawowy2"/>
        <w:numPr>
          <w:ilvl w:val="0"/>
          <w:numId w:val="41"/>
        </w:numPr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</w:t>
      </w:r>
      <w:r w:rsidR="00BE7478">
        <w:rPr>
          <w:rFonts w:ascii="Arial" w:hAnsi="Arial" w:cs="Arial"/>
          <w:color w:val="000000"/>
          <w:sz w:val="20"/>
          <w:szCs w:val="20"/>
        </w:rPr>
        <w:t>Warunków</w:t>
      </w:r>
      <w:r>
        <w:rPr>
          <w:rFonts w:ascii="Arial" w:hAnsi="Arial" w:cs="Arial"/>
          <w:color w:val="000000"/>
          <w:sz w:val="20"/>
          <w:szCs w:val="20"/>
        </w:rPr>
        <w:t xml:space="preserve">. Wartość z ww. oświadczenia musi być spójna z prowadzoną przez Szkołę ewidencją (załącznik nr VA). </w:t>
      </w:r>
    </w:p>
    <w:p w14:paraId="49FE4745" w14:textId="77777777" w:rsidR="007B3429" w:rsidRDefault="007B3429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00F0F7" w14:textId="77777777" w:rsidR="00C944E5" w:rsidRPr="007B3429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2917D6" w14:textId="77777777" w:rsidR="00562F1B" w:rsidRPr="00BB7CD4" w:rsidRDefault="00BA3CD2" w:rsidP="00F74C55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3</w:t>
      </w:r>
    </w:p>
    <w:p w14:paraId="798439FD" w14:textId="77777777" w:rsidR="00C944E5" w:rsidRPr="0001328B" w:rsidRDefault="00C944E5" w:rsidP="00F74C55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0B1A987" w14:textId="2DB7F96A" w:rsidR="00BD3668" w:rsidRPr="007437C8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umowy dzieciom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67395A">
        <w:rPr>
          <w:rFonts w:ascii="Arial" w:hAnsi="Arial" w:cs="Arial"/>
          <w:color w:val="000000"/>
          <w:sz w:val="20"/>
          <w:szCs w:val="20"/>
        </w:rPr>
        <w:t xml:space="preserve">5 </w:t>
      </w:r>
      <w:r w:rsidR="00BB4D56">
        <w:rPr>
          <w:rFonts w:ascii="Arial" w:hAnsi="Arial" w:cs="Arial"/>
          <w:color w:val="000000"/>
          <w:sz w:val="20"/>
          <w:szCs w:val="20"/>
        </w:rPr>
        <w:t xml:space="preserve">ust. 6 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</w:p>
    <w:p w14:paraId="1AC17B62" w14:textId="4F0A4D97" w:rsidR="00E31596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E31596">
        <w:rPr>
          <w:rFonts w:ascii="Arial" w:hAnsi="Arial" w:cs="Arial"/>
          <w:color w:val="000000"/>
          <w:sz w:val="20"/>
          <w:szCs w:val="20"/>
        </w:rPr>
        <w:t>, tj. owoc</w:t>
      </w:r>
      <w:r w:rsidR="00F13AED">
        <w:rPr>
          <w:rFonts w:ascii="Arial" w:hAnsi="Arial" w:cs="Arial"/>
          <w:color w:val="000000"/>
          <w:sz w:val="20"/>
          <w:szCs w:val="20"/>
        </w:rPr>
        <w:t xml:space="preserve"> albo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 warzywo</w:t>
      </w:r>
      <w:r w:rsidR="00F13AED">
        <w:rPr>
          <w:rFonts w:ascii="Arial" w:hAnsi="Arial" w:cs="Arial"/>
          <w:color w:val="000000"/>
          <w:sz w:val="20"/>
          <w:szCs w:val="20"/>
        </w:rPr>
        <w:t xml:space="preserve"> albo</w:t>
      </w:r>
      <w:r w:rsidR="00E11037">
        <w:rPr>
          <w:rFonts w:ascii="Arial" w:hAnsi="Arial" w:cs="Arial"/>
          <w:color w:val="000000"/>
          <w:sz w:val="20"/>
          <w:szCs w:val="20"/>
        </w:rPr>
        <w:t xml:space="preserve"> sok owocowy. </w:t>
      </w:r>
    </w:p>
    <w:p w14:paraId="0BA72231" w14:textId="77777777" w:rsidR="00E31596" w:rsidRPr="00BD3668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</w:p>
    <w:p w14:paraId="25D75F22" w14:textId="27C29C44" w:rsidR="00597B4F" w:rsidRPr="00AC5134" w:rsidRDefault="00FA1A18" w:rsidP="008516D7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b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 w:rsidRPr="005A5D3D">
        <w:rPr>
          <w:rFonts w:ascii="Arial" w:hAnsi="Arial" w:cs="Arial"/>
          <w:color w:val="000000"/>
          <w:sz w:val="20"/>
          <w:szCs w:val="20"/>
        </w:rPr>
        <w:t>mleczn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67395A">
        <w:rPr>
          <w:rFonts w:ascii="Arial" w:hAnsi="Arial" w:cs="Arial"/>
          <w:color w:val="000000"/>
          <w:sz w:val="20"/>
          <w:szCs w:val="20"/>
        </w:rPr>
        <w:t>5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 </w:t>
      </w:r>
      <w:r w:rsidR="00BB4D56">
        <w:rPr>
          <w:rFonts w:ascii="Arial" w:hAnsi="Arial" w:cs="Arial"/>
          <w:color w:val="000000"/>
          <w:sz w:val="20"/>
          <w:szCs w:val="20"/>
        </w:rPr>
        <w:t xml:space="preserve">ust. 6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>niniejszej umowy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Szkoł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ę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54797F">
        <w:rPr>
          <w:rFonts w:ascii="Arial" w:hAnsi="Arial" w:cs="Arial"/>
          <w:color w:val="000000"/>
          <w:sz w:val="20"/>
          <w:szCs w:val="20"/>
        </w:rPr>
        <w:t>komponencie/komponentach, które obejmuje umowa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.</w:t>
      </w:r>
    </w:p>
    <w:p w14:paraId="6FF19E90" w14:textId="77777777" w:rsidR="00C97889" w:rsidRDefault="00C97889" w:rsidP="00AC5134">
      <w:pPr>
        <w:pStyle w:val="Tekstpodstawowy2"/>
        <w:ind w:left="282"/>
        <w:rPr>
          <w:rFonts w:ascii="Arial" w:hAnsi="Arial" w:cs="Arial"/>
          <w:b/>
          <w:color w:val="000000"/>
          <w:sz w:val="20"/>
          <w:szCs w:val="20"/>
        </w:rPr>
      </w:pPr>
    </w:p>
    <w:p w14:paraId="52697112" w14:textId="2C6C7842" w:rsidR="00597B4F" w:rsidRDefault="00597B4F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2239196" w14:textId="77777777" w:rsidR="005C092F" w:rsidRPr="00BB7CD4" w:rsidRDefault="001312E1" w:rsidP="00C27243">
      <w:pPr>
        <w:pStyle w:val="Tekstpodstawowy2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4</w:t>
      </w:r>
    </w:p>
    <w:p w14:paraId="1994FD5D" w14:textId="77777777" w:rsidR="0054797F" w:rsidRDefault="0054797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3C89269" w14:textId="77777777" w:rsidR="00674B17" w:rsidRPr="0001328B" w:rsidRDefault="00674B17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14:paraId="40A56D68" w14:textId="5E90BF9F" w:rsidR="0084007B" w:rsidRPr="00694A91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171B7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</w:t>
      </w:r>
      <w:r w:rsidR="00602CCE">
        <w:rPr>
          <w:rFonts w:ascii="Arial" w:hAnsi="Arial" w:cs="Arial"/>
          <w:sz w:val="20"/>
          <w:szCs w:val="20"/>
        </w:rPr>
        <w:t xml:space="preserve"> </w:t>
      </w:r>
      <w:r w:rsidR="00C04267" w:rsidRPr="007437C8">
        <w:rPr>
          <w:rFonts w:ascii="Arial" w:hAnsi="Arial" w:cs="Arial"/>
          <w:sz w:val="20"/>
          <w:szCs w:val="20"/>
        </w:rPr>
        <w:t>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,</w:t>
      </w:r>
    </w:p>
    <w:p w14:paraId="25630F84" w14:textId="77777777" w:rsidR="005C1A59" w:rsidRPr="0001328B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t>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>w załączniku do rozporządzenia MRiRW.</w:t>
      </w:r>
    </w:p>
    <w:p w14:paraId="64570189" w14:textId="77777777" w:rsidR="00492EFD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14:paraId="78E2C2A7" w14:textId="77777777" w:rsidR="0077278B" w:rsidRPr="0077278B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zobowiązuj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14:paraId="2E52715D" w14:textId="42271847" w:rsidR="00674B17" w:rsidRPr="00771C28" w:rsidRDefault="00674B1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B104A">
        <w:rPr>
          <w:rFonts w:ascii="Arial" w:hAnsi="Arial" w:cs="Arial"/>
          <w:color w:val="000000"/>
          <w:sz w:val="20"/>
          <w:szCs w:val="20"/>
        </w:rPr>
        <w:t xml:space="preserve">spożywane będą </w:t>
      </w:r>
      <w:r w:rsidR="003E2229" w:rsidRPr="00DB104A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DB104A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DB104A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DB104A">
        <w:rPr>
          <w:rFonts w:ascii="Arial" w:hAnsi="Arial" w:cs="Arial"/>
          <w:color w:val="000000"/>
          <w:sz w:val="20"/>
          <w:szCs w:val="20"/>
        </w:rPr>
        <w:t>przez</w:t>
      </w:r>
      <w:r w:rsidR="009B23B2" w:rsidRPr="00DB104A">
        <w:rPr>
          <w:rFonts w:ascii="Arial" w:hAnsi="Arial" w:cs="Arial"/>
          <w:color w:val="000000"/>
          <w:sz w:val="20"/>
          <w:szCs w:val="20"/>
        </w:rPr>
        <w:t xml:space="preserve"> </w:t>
      </w:r>
      <w:r w:rsidRPr="00DB104A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DB104A">
        <w:rPr>
          <w:rFonts w:ascii="Arial" w:hAnsi="Arial" w:cs="Arial"/>
          <w:color w:val="000000"/>
          <w:sz w:val="20"/>
          <w:szCs w:val="20"/>
        </w:rPr>
        <w:t>,</w:t>
      </w:r>
      <w:r w:rsidR="004532D9" w:rsidRPr="00DB104A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DB104A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</w:t>
      </w:r>
      <w:r w:rsidR="00B13263">
        <w:rPr>
          <w:rFonts w:ascii="Arial" w:hAnsi="Arial" w:cs="Arial"/>
          <w:color w:val="000000"/>
          <w:sz w:val="20"/>
          <w:szCs w:val="20"/>
        </w:rPr>
        <w:t xml:space="preserve"> </w:t>
      </w:r>
      <w:r w:rsidR="00DB104A" w:rsidRPr="00DB104A">
        <w:rPr>
          <w:rFonts w:ascii="Arial" w:hAnsi="Arial" w:cs="Arial"/>
          <w:color w:val="000000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</w:t>
      </w:r>
      <w:r w:rsidR="00925C8A" w:rsidRPr="00771C28">
        <w:rPr>
          <w:rFonts w:ascii="Arial" w:hAnsi="Arial" w:cs="Arial"/>
          <w:color w:val="000000"/>
          <w:sz w:val="20"/>
          <w:szCs w:val="20"/>
        </w:rPr>
        <w:t>,</w:t>
      </w:r>
    </w:p>
    <w:p w14:paraId="2BD3B775" w14:textId="77777777" w:rsidR="0099576F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nie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7431BF98" w14:textId="614038CC" w:rsidR="00E33B3F" w:rsidRPr="00617B2B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99576F">
        <w:rPr>
          <w:rFonts w:ascii="Arial" w:hAnsi="Arial" w:cs="Arial"/>
          <w:color w:val="000000"/>
          <w:sz w:val="20"/>
          <w:szCs w:val="20"/>
        </w:rPr>
        <w:t xml:space="preserve">będą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>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684944">
        <w:rPr>
          <w:rFonts w:ascii="Arial" w:hAnsi="Arial" w:cs="Arial"/>
          <w:color w:val="000000"/>
          <w:sz w:val="20"/>
          <w:szCs w:val="20"/>
        </w:rPr>
        <w:t>porcje w przypadku produkt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i wymaganiami określonymi w załączniku do rozporządzenia MRiRW</w:t>
      </w:r>
      <w:r w:rsidR="00DA0CC3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>częstotliwości udostępniania, rodzaju, ilości i jakości produktów)</w:t>
      </w:r>
      <w:r w:rsidR="00783339">
        <w:rPr>
          <w:rFonts w:ascii="Arial" w:hAnsi="Arial" w:cs="Arial"/>
          <w:i/>
          <w:color w:val="000000"/>
          <w:sz w:val="20"/>
          <w:szCs w:val="20"/>
        </w:rPr>
        <w:t>,</w:t>
      </w:r>
    </w:p>
    <w:p w14:paraId="33901DFC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przygotowania regularnych posiłków szkolnych,</w:t>
      </w:r>
    </w:p>
    <w:p w14:paraId="3ADB1873" w14:textId="77777777" w:rsidR="0077278B" w:rsidRPr="0077278B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r w:rsidRPr="0077278B">
        <w:rPr>
          <w:rFonts w:ascii="Arial" w:hAnsi="Arial" w:cs="Arial"/>
          <w:color w:val="000000"/>
          <w:sz w:val="20"/>
          <w:szCs w:val="20"/>
        </w:rPr>
        <w:t>nie będą wykorzystywane do zastępowania produktów, które są częścią regularnych posiłków szkolnych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0245CDB2" w14:textId="72141EC2" w:rsidR="001A47FD" w:rsidRPr="00586339" w:rsidRDefault="00674B17" w:rsidP="001A47FD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1A47FD">
        <w:rPr>
          <w:rFonts w:ascii="Arial" w:hAnsi="Arial" w:cs="Arial"/>
          <w:color w:val="000000"/>
          <w:sz w:val="20"/>
          <w:szCs w:val="20"/>
        </w:rPr>
        <w:t>zobowiązuje się do potwierdzania dostaw owoców</w:t>
      </w:r>
      <w:r w:rsidR="0077278B" w:rsidRPr="001A47FD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586339">
        <w:rPr>
          <w:rFonts w:ascii="Arial" w:hAnsi="Arial" w:cs="Arial"/>
          <w:color w:val="000000"/>
          <w:sz w:val="20"/>
          <w:szCs w:val="20"/>
        </w:rPr>
        <w:t>warzyw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 w:rsidRPr="00586339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 w:rsidRPr="001A47FD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 w:rsidRPr="001A47FD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 w:rsidRPr="001A47FD">
        <w:rPr>
          <w:rFonts w:ascii="Arial" w:hAnsi="Arial" w:cs="Arial"/>
          <w:color w:val="000000"/>
          <w:sz w:val="20"/>
          <w:szCs w:val="20"/>
        </w:rPr>
        <w:t>Dyrektor Szkoły lub u</w:t>
      </w:r>
      <w:r w:rsidRPr="001A47FD">
        <w:rPr>
          <w:rFonts w:ascii="Arial" w:hAnsi="Arial" w:cs="Arial"/>
          <w:color w:val="000000"/>
          <w:sz w:val="20"/>
          <w:szCs w:val="20"/>
        </w:rPr>
        <w:t>poważnion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>a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1A47FD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 w:rsidRPr="001A47FD">
        <w:rPr>
          <w:rFonts w:ascii="Arial" w:hAnsi="Arial" w:cs="Arial"/>
          <w:color w:val="000000"/>
          <w:sz w:val="20"/>
          <w:szCs w:val="20"/>
        </w:rPr>
        <w:br/>
      </w:r>
      <w:r w:rsidRPr="001A47FD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 w:rsidRPr="001A47FD">
        <w:rPr>
          <w:rFonts w:ascii="Arial" w:hAnsi="Arial" w:cs="Arial"/>
          <w:color w:val="000000"/>
          <w:sz w:val="20"/>
          <w:szCs w:val="20"/>
        </w:rPr>
        <w:t>produktów</w:t>
      </w:r>
      <w:r w:rsidR="00993B8E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Przedstawiciel Szkoły uprawniony do odbioru ilościowego i jakościowego produktów zapoznał się z zapisami zawartej Umowy nieodpłatnego dostarczania owoców i warzyw oraz mleka i przetworów mlecznych do szkoły w ramach „Programu dla szkół”, w tym w szczególności w zakresie rodzaju i</w:t>
      </w:r>
      <w:r w:rsidR="00602CCE">
        <w:rPr>
          <w:rFonts w:ascii="Arial" w:hAnsi="Arial" w:cs="Arial"/>
          <w:b/>
          <w:color w:val="000000"/>
          <w:sz w:val="20"/>
          <w:szCs w:val="20"/>
        </w:rPr>
        <w:t> 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wymagań dla produktów u</w:t>
      </w:r>
      <w:r w:rsidR="00586339" w:rsidRPr="001203ED">
        <w:rPr>
          <w:rFonts w:ascii="Arial" w:hAnsi="Arial" w:cs="Arial"/>
          <w:b/>
          <w:color w:val="000000"/>
          <w:sz w:val="20"/>
          <w:szCs w:val="20"/>
        </w:rPr>
        <w:t>dostępnianych w ramach Programu</w:t>
      </w:r>
      <w:r w:rsidR="00586339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4AF0D7F1" w14:textId="08ECFD2E" w:rsidR="00E65351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 w:rsidR="00001386">
        <w:rPr>
          <w:rFonts w:ascii="Arial" w:hAnsi="Arial" w:cs="Arial"/>
          <w:color w:val="000000"/>
          <w:sz w:val="20"/>
          <w:szCs w:val="20"/>
        </w:rPr>
        <w:t xml:space="preserve"> 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dostarczonych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5C6E33" w:rsidRPr="005C6E33">
        <w:rPr>
          <w:rFonts w:ascii="Arial" w:hAnsi="Arial" w:cs="Arial"/>
          <w:color w:val="000000"/>
          <w:sz w:val="20"/>
          <w:szCs w:val="20"/>
        </w:rPr>
        <w:t>*</w:t>
      </w:r>
      <w:r w:rsidR="005C6E33" w:rsidRPr="005C6E33">
        <w:rPr>
          <w:rStyle w:val="Odwoanieprzypisudolnego"/>
          <w:rFonts w:ascii="Arial" w:hAnsi="Arial" w:cs="Arial"/>
          <w:color w:val="FFFFFF" w:themeColor="background1"/>
          <w:sz w:val="20"/>
          <w:szCs w:val="20"/>
        </w:rPr>
        <w:footnoteReference w:id="4"/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14:paraId="14990DD3" w14:textId="77777777" w:rsidR="00457F71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n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14:paraId="4EB416E4" w14:textId="77777777" w:rsidR="00674B17" w:rsidRPr="003C5F5F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w programi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ciągu </w:t>
      </w:r>
      <w:r w:rsidR="005E072A">
        <w:rPr>
          <w:rFonts w:ascii="Arial" w:hAnsi="Arial" w:cs="Arial"/>
          <w:b/>
          <w:color w:val="000000"/>
          <w:sz w:val="20"/>
          <w:szCs w:val="20"/>
        </w:rPr>
        <w:t>co najmniej 2</w:t>
      </w:r>
      <w:r w:rsidR="004532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14:paraId="6DDF0E5A" w14:textId="77777777" w:rsidR="004A2DA6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e się do przeprowadzenia co najmniej 2 działań towarzyszących o charakterze edukacyjnym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2136979F" w14:textId="77777777" w:rsidR="00F12960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46FC5">
        <w:rPr>
          <w:rFonts w:ascii="Arial" w:hAnsi="Arial" w:cs="Arial"/>
          <w:color w:val="000000"/>
          <w:sz w:val="20"/>
          <w:szCs w:val="20"/>
        </w:rPr>
        <w:t xml:space="preserve"> 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14:paraId="46636B3B" w14:textId="77CFD5EE" w:rsidR="00D2526C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obowiązuje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5878AE">
        <w:rPr>
          <w:rFonts w:ascii="Arial" w:hAnsi="Arial" w:cs="Arial"/>
          <w:color w:val="000000"/>
          <w:sz w:val="20"/>
          <w:szCs w:val="20"/>
        </w:rPr>
        <w:t>;</w:t>
      </w:r>
    </w:p>
    <w:p w14:paraId="26E85AA6" w14:textId="77777777" w:rsidR="0027393B" w:rsidRPr="00D2526C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łatne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14:paraId="3AEA6733" w14:textId="77777777" w:rsidR="00C5579C" w:rsidRDefault="00C5579C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256B870C" w14:textId="77777777" w:rsidR="0020512D" w:rsidRPr="00C41A0C" w:rsidRDefault="0020512D" w:rsidP="00997CB0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14:paraId="4D85E1A6" w14:textId="77777777" w:rsidR="009E5F14" w:rsidRPr="006E3069" w:rsidRDefault="009E5F14" w:rsidP="00997CB0">
      <w:pPr>
        <w:pStyle w:val="Tekstpodstawowy2"/>
        <w:rPr>
          <w:rFonts w:ascii="Arial" w:hAnsi="Arial" w:cs="Arial"/>
          <w:color w:val="000000"/>
          <w:sz w:val="4"/>
          <w:szCs w:val="4"/>
        </w:rPr>
      </w:pPr>
    </w:p>
    <w:p w14:paraId="0F8D5758" w14:textId="77777777" w:rsidR="000C7CE1" w:rsidRDefault="000C7CE1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42E7A25" w14:textId="77E7B811" w:rsidR="00DB7EC0" w:rsidRPr="00BB7CD4" w:rsidRDefault="00F74C55" w:rsidP="000556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lastRenderedPageBreak/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 xml:space="preserve"> 5</w:t>
      </w:r>
    </w:p>
    <w:p w14:paraId="261092F1" w14:textId="77777777" w:rsidR="00C944E5" w:rsidRPr="002A6960" w:rsidRDefault="00C944E5" w:rsidP="000556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E1F58D" w14:textId="77777777" w:rsidR="00F73976" w:rsidRPr="002A6960" w:rsidRDefault="00B9101F" w:rsidP="00413E22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14:paraId="4B95FF6F" w14:textId="77777777" w:rsidR="00F73976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ponosi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14:paraId="54751DAA" w14:textId="029F8BDA" w:rsidR="00C9539E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521EF4">
        <w:rPr>
          <w:rFonts w:ascii="Arial" w:hAnsi="Arial" w:cs="Arial"/>
          <w:color w:val="000000"/>
          <w:sz w:val="20"/>
          <w:szCs w:val="20"/>
        </w:rPr>
        <w:t>zobowiązuje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i 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EE38BE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F746CA">
        <w:rPr>
          <w:rFonts w:ascii="Arial" w:hAnsi="Arial" w:cs="Arial"/>
          <w:color w:val="000000"/>
          <w:sz w:val="20"/>
          <w:szCs w:val="20"/>
        </w:rPr>
        <w:t xml:space="preserve">2 </w:t>
      </w:r>
      <w:r w:rsidR="00684944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15246E">
        <w:rPr>
          <w:rFonts w:ascii="Arial" w:hAnsi="Arial" w:cs="Arial"/>
          <w:color w:val="000000"/>
          <w:sz w:val="20"/>
          <w:szCs w:val="20"/>
        </w:rPr>
        <w:t>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 określonymi w załączniku do 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622D19">
        <w:rPr>
          <w:rFonts w:ascii="Arial" w:hAnsi="Arial" w:cs="Arial"/>
          <w:color w:val="000000"/>
          <w:sz w:val="20"/>
          <w:szCs w:val="20"/>
        </w:rPr>
        <w:t>, ze spełnieniem warunkó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zakresie częstotliwości udostępniania, rodzaju, ilości i jakości produktów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statuowanych przez rozporządze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54797F">
        <w:rPr>
          <w:rFonts w:ascii="Arial" w:hAnsi="Arial" w:cs="Arial"/>
          <w:color w:val="000000"/>
          <w:sz w:val="20"/>
          <w:szCs w:val="20"/>
        </w:rPr>
        <w:t>MRiRW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14:paraId="2BFFE285" w14:textId="77777777" w:rsidR="00F73976" w:rsidRPr="002A6960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obowiązuje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23 ust.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14:paraId="12A1C10A" w14:textId="77777777" w:rsidR="00424531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>dostarczon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i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>
        <w:rPr>
          <w:rFonts w:ascii="Arial" w:hAnsi="Arial" w:cs="Arial"/>
          <w:sz w:val="20"/>
          <w:szCs w:val="20"/>
        </w:rPr>
        <w:t>,</w:t>
      </w:r>
    </w:p>
    <w:p w14:paraId="6277635D" w14:textId="780B603C" w:rsidR="009371B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3C3D0A">
        <w:rPr>
          <w:rFonts w:ascii="Arial" w:hAnsi="Arial" w:cs="Arial"/>
          <w:color w:val="000000"/>
          <w:sz w:val="20"/>
          <w:szCs w:val="20"/>
        </w:rPr>
        <w:t xml:space="preserve"> </w:t>
      </w:r>
      <w:r w:rsidR="0002278A" w:rsidRPr="007A2406">
        <w:rPr>
          <w:rFonts w:ascii="Arial" w:hAnsi="Arial" w:cs="Arial"/>
          <w:sz w:val="20"/>
          <w:szCs w:val="20"/>
        </w:rPr>
        <w:t>art. 9 ust. 1 lit. a i e–h rozporządz</w:t>
      </w:r>
      <w:r w:rsidR="00602CCE">
        <w:rPr>
          <w:rFonts w:ascii="Arial" w:hAnsi="Arial" w:cs="Arial"/>
          <w:sz w:val="20"/>
          <w:szCs w:val="20"/>
        </w:rPr>
        <w:t>enia Parlamentu Europejskiego i</w:t>
      </w:r>
      <w:r w:rsidR="00F13AED">
        <w:rPr>
          <w:rFonts w:ascii="Arial" w:hAnsi="Arial" w:cs="Arial"/>
          <w:sz w:val="20"/>
          <w:szCs w:val="20"/>
        </w:rPr>
        <w:t xml:space="preserve"> </w:t>
      </w:r>
      <w:r w:rsidR="0002278A" w:rsidRPr="007A2406">
        <w:rPr>
          <w:rFonts w:ascii="Arial" w:hAnsi="Arial" w:cs="Arial"/>
          <w:sz w:val="20"/>
          <w:szCs w:val="20"/>
        </w:rPr>
        <w:t>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</w:t>
      </w:r>
      <w:r w:rsidR="00602CCE">
        <w:rPr>
          <w:rFonts w:ascii="Arial" w:hAnsi="Arial" w:cs="Arial"/>
          <w:sz w:val="20"/>
          <w:szCs w:val="20"/>
        </w:rPr>
        <w:t> </w:t>
      </w:r>
      <w:r w:rsidR="0002278A" w:rsidRPr="007A2406">
        <w:rPr>
          <w:rFonts w:ascii="Arial" w:hAnsi="Arial" w:cs="Arial"/>
          <w:sz w:val="20"/>
          <w:szCs w:val="20"/>
        </w:rPr>
        <w:t>Rady, dyrektyw Komisji 2002/67/WE i 2008/5/WE oraz rozporządzenia Komisji (WE) nr 608/2004 (Dz. Urz. UE L 304 z 22.11.2011 r., str. 18, z późn. zm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192BD29C" w14:textId="64C3681D" w:rsidR="00814DE3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602CCE">
        <w:rPr>
          <w:rFonts w:ascii="Arial" w:hAnsi="Arial" w:cs="Arial"/>
          <w:color w:val="000000"/>
          <w:sz w:val="20"/>
          <w:szCs w:val="20"/>
        </w:rPr>
        <w:t xml:space="preserve"> 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84883">
        <w:rPr>
          <w:rFonts w:ascii="Arial" w:hAnsi="Arial" w:cs="Arial"/>
          <w:color w:val="000000"/>
          <w:sz w:val="20"/>
          <w:szCs w:val="20"/>
        </w:rPr>
        <w:t>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884883">
        <w:rPr>
          <w:rFonts w:ascii="Arial" w:hAnsi="Arial" w:cs="Arial"/>
          <w:color w:val="000000"/>
          <w:sz w:val="20"/>
          <w:szCs w:val="20"/>
        </w:rPr>
        <w:t>rozporządzeniu MRiRW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14:paraId="56363DC6" w14:textId="54FE30DD" w:rsidR="00C64B5D" w:rsidRDefault="00C64B5D" w:rsidP="00AC513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9ECBF8D" w14:textId="77777777" w:rsidR="00C64B5D" w:rsidRDefault="00C64B5D" w:rsidP="00AC513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17CF8CC" w14:textId="134F8081" w:rsidR="00C64B5D" w:rsidRPr="00AC5134" w:rsidRDefault="00C64B5D" w:rsidP="00C64B5D">
      <w:pPr>
        <w:pStyle w:val="Tekstpodstawowy2"/>
        <w:ind w:left="360"/>
        <w:jc w:val="center"/>
        <w:rPr>
          <w:rFonts w:ascii="Arial" w:hAnsi="Arial" w:cs="Arial"/>
          <w:b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Komponent owocowo-warzywny</w:t>
      </w:r>
    </w:p>
    <w:p w14:paraId="1969D14C" w14:textId="77777777" w:rsidR="00C64B5D" w:rsidRDefault="00C64B5D" w:rsidP="00AC5134">
      <w:pPr>
        <w:pStyle w:val="Tekstpodstawowy2"/>
        <w:ind w:left="36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ela-Siatka"/>
        <w:tblpPr w:leftFromText="142" w:rightFromText="142" w:vertAnchor="text" w:tblpX="392" w:tblpY="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1625"/>
      </w:tblGrid>
      <w:tr w:rsidR="00C64B5D" w:rsidRPr="00C64B5D" w14:paraId="4DE203A3" w14:textId="77777777" w:rsidTr="00F168E0">
        <w:trPr>
          <w:trHeight w:val="261"/>
        </w:trPr>
        <w:tc>
          <w:tcPr>
            <w:tcW w:w="549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44DA698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Rodzaj produktu</w:t>
            </w:r>
          </w:p>
        </w:tc>
        <w:tc>
          <w:tcPr>
            <w:tcW w:w="332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A641E0F" w14:textId="5DE9018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porcji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roduktu</w:t>
            </w:r>
          </w:p>
        </w:tc>
      </w:tr>
      <w:tr w:rsidR="00FD58E6" w:rsidRPr="00C64B5D" w14:paraId="3BB17C1D" w14:textId="77777777" w:rsidTr="00AC5134">
        <w:trPr>
          <w:trHeight w:val="332"/>
        </w:trPr>
        <w:tc>
          <w:tcPr>
            <w:tcW w:w="5495" w:type="dxa"/>
            <w:vMerge/>
            <w:vAlign w:val="center"/>
            <w:hideMark/>
          </w:tcPr>
          <w:p w14:paraId="72B25B0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14:paraId="4AC23064" w14:textId="1B8A7ED0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I semestr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  <w:hideMark/>
          </w:tcPr>
          <w:p w14:paraId="73F5E725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II semestr</w:t>
            </w:r>
          </w:p>
        </w:tc>
      </w:tr>
      <w:tr w:rsidR="00C64B5D" w:rsidRPr="00C64B5D" w14:paraId="45EFF857" w14:textId="77777777" w:rsidTr="00F168E0">
        <w:trPr>
          <w:trHeight w:val="253"/>
        </w:trPr>
        <w:tc>
          <w:tcPr>
            <w:tcW w:w="5495" w:type="dxa"/>
            <w:vAlign w:val="center"/>
            <w:hideMark/>
          </w:tcPr>
          <w:p w14:paraId="22F3402D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68F1B771" w14:textId="54AD9ABF" w:rsidR="00C64B5D" w:rsidRPr="00AC5134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25" w:type="dxa"/>
            <w:vAlign w:val="center"/>
          </w:tcPr>
          <w:p w14:paraId="1C1753A1" w14:textId="23167292" w:rsidR="00C64B5D" w:rsidRPr="00AC5134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C64B5D" w:rsidRPr="00C64B5D" w14:paraId="619C216F" w14:textId="77777777" w:rsidTr="00F168E0">
        <w:trPr>
          <w:trHeight w:val="253"/>
        </w:trPr>
        <w:tc>
          <w:tcPr>
            <w:tcW w:w="5495" w:type="dxa"/>
            <w:vAlign w:val="center"/>
          </w:tcPr>
          <w:p w14:paraId="22170BE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693179A2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14:paraId="2A142354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C64B5D" w:rsidRPr="00C64B5D" w14:paraId="39E396D7" w14:textId="77777777" w:rsidTr="00F168E0">
        <w:trPr>
          <w:trHeight w:val="253"/>
        </w:trPr>
        <w:tc>
          <w:tcPr>
            <w:tcW w:w="5495" w:type="dxa"/>
            <w:vAlign w:val="center"/>
          </w:tcPr>
          <w:p w14:paraId="3DBB89F3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5EA7F4F6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5" w:type="dxa"/>
            <w:vAlign w:val="center"/>
          </w:tcPr>
          <w:p w14:paraId="6C6D585B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C64B5D" w:rsidRPr="00C64B5D" w14:paraId="4172225E" w14:textId="77777777" w:rsidTr="00F168E0">
        <w:trPr>
          <w:trHeight w:val="189"/>
        </w:trPr>
        <w:tc>
          <w:tcPr>
            <w:tcW w:w="5495" w:type="dxa"/>
            <w:vAlign w:val="center"/>
          </w:tcPr>
          <w:p w14:paraId="6B1E92A4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0EEC83EF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228E2019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64B5D" w:rsidRPr="00C64B5D" w14:paraId="6BDE8160" w14:textId="77777777" w:rsidTr="00F168E0">
        <w:trPr>
          <w:trHeight w:val="189"/>
        </w:trPr>
        <w:tc>
          <w:tcPr>
            <w:tcW w:w="5495" w:type="dxa"/>
            <w:vAlign w:val="center"/>
          </w:tcPr>
          <w:p w14:paraId="529D4E55" w14:textId="30C91E3B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soku owocowego</w:t>
            </w:r>
            <w:r w:rsidR="0069264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(o objętości co najmniej 0,2l)</w:t>
            </w:r>
          </w:p>
        </w:tc>
        <w:tc>
          <w:tcPr>
            <w:tcW w:w="1701" w:type="dxa"/>
            <w:vAlign w:val="center"/>
          </w:tcPr>
          <w:p w14:paraId="77D2F914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73AA6B2D" w14:textId="77777777" w:rsidR="00C64B5D" w:rsidRPr="00AC5134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C64B5D" w:rsidRPr="00C64B5D" w14:paraId="27ED112A" w14:textId="77777777" w:rsidTr="00F168E0">
        <w:trPr>
          <w:trHeight w:val="205"/>
        </w:trPr>
        <w:tc>
          <w:tcPr>
            <w:tcW w:w="5495" w:type="dxa"/>
            <w:vAlign w:val="center"/>
          </w:tcPr>
          <w:p w14:paraId="52162C98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701" w:type="dxa"/>
            <w:vAlign w:val="center"/>
          </w:tcPr>
          <w:p w14:paraId="37B9B2A3" w14:textId="2F361512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14:paraId="6A06F4DF" w14:textId="48D318B3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C64B5D" w:rsidRPr="00C64B5D" w14:paraId="70B2BB31" w14:textId="77777777" w:rsidTr="00F168E0">
        <w:trPr>
          <w:trHeight w:val="293"/>
        </w:trPr>
        <w:tc>
          <w:tcPr>
            <w:tcW w:w="5495" w:type="dxa"/>
            <w:vAlign w:val="center"/>
          </w:tcPr>
          <w:p w14:paraId="4CB83F4A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5360DB37" w14:textId="6567579A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45C6A4F2" w14:textId="4898A136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C64B5D" w:rsidRPr="00C64B5D" w14:paraId="7B8614C1" w14:textId="77777777" w:rsidTr="00F168E0">
        <w:trPr>
          <w:trHeight w:val="58"/>
        </w:trPr>
        <w:tc>
          <w:tcPr>
            <w:tcW w:w="5495" w:type="dxa"/>
            <w:vAlign w:val="center"/>
          </w:tcPr>
          <w:p w14:paraId="13C43A7E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6A04B8A1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522BF5EB" w14:textId="77777777" w:rsidR="00C64B5D" w:rsidRPr="00AC5134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b/>
                <w:color w:val="000000"/>
                <w:sz w:val="18"/>
                <w:szCs w:val="18"/>
              </w:rPr>
              <w:t>-</w:t>
            </w:r>
          </w:p>
        </w:tc>
      </w:tr>
      <w:tr w:rsidR="00C64B5D" w:rsidRPr="00C64B5D" w14:paraId="3D398155" w14:textId="77777777" w:rsidTr="00F168E0">
        <w:trPr>
          <w:trHeight w:val="444"/>
        </w:trPr>
        <w:tc>
          <w:tcPr>
            <w:tcW w:w="5495" w:type="dxa"/>
            <w:vAlign w:val="center"/>
          </w:tcPr>
          <w:p w14:paraId="61D72EE4" w14:textId="226D6E89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pomidorów (o masie netto co najmniej 90 g i średnicy nie więcej niż 40 mm)</w:t>
            </w:r>
          </w:p>
        </w:tc>
        <w:tc>
          <w:tcPr>
            <w:tcW w:w="1701" w:type="dxa"/>
            <w:vAlign w:val="center"/>
          </w:tcPr>
          <w:p w14:paraId="172EC78F" w14:textId="5B36300C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5" w:type="dxa"/>
            <w:vAlign w:val="center"/>
          </w:tcPr>
          <w:p w14:paraId="78AA6D8C" w14:textId="48DE11A1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C64B5D" w:rsidRPr="00C64B5D" w14:paraId="5B229DB7" w14:textId="77777777" w:rsidTr="00F168E0">
        <w:trPr>
          <w:trHeight w:val="190"/>
        </w:trPr>
        <w:tc>
          <w:tcPr>
            <w:tcW w:w="5495" w:type="dxa"/>
            <w:vAlign w:val="center"/>
          </w:tcPr>
          <w:p w14:paraId="62235BE4" w14:textId="77777777" w:rsidR="00C64B5D" w:rsidRPr="00AC5134" w:rsidRDefault="00C64B5D" w:rsidP="00C64B5D">
            <w:pPr>
              <w:pStyle w:val="Tekstpodstawowy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5134">
              <w:rPr>
                <w:rFonts w:ascii="Arial" w:hAnsi="Arial" w:cs="Arial"/>
                <w:color w:val="000000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vAlign w:val="center"/>
          </w:tcPr>
          <w:p w14:paraId="018914A5" w14:textId="0A571C17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02E9B71E" w14:textId="4ADD6696" w:rsidR="00C64B5D" w:rsidRPr="00AC5134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</w:tbl>
    <w:p w14:paraId="70F4BD07" w14:textId="77777777" w:rsidR="00C64B5D" w:rsidRDefault="00C64B5D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14EE28E6" w14:textId="50D5C916" w:rsidR="00681CD5" w:rsidRDefault="00681CD5" w:rsidP="002354BF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3E54EB8C" w14:textId="77777777" w:rsidR="00FD58E6" w:rsidRDefault="00FD58E6" w:rsidP="00BB7CD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79F3732" w14:textId="77777777" w:rsidR="00FD58E6" w:rsidRDefault="00FD58E6" w:rsidP="00BB7CD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5C5EB19" w14:textId="77777777" w:rsidR="00FD58E6" w:rsidRDefault="00FD58E6" w:rsidP="00BB7CD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F6DB9EC" w14:textId="77777777" w:rsidR="00FD58E6" w:rsidRDefault="00FD58E6" w:rsidP="00BB7CD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FA3AE8A" w14:textId="7FD1D1E2" w:rsidR="006B49CD" w:rsidRDefault="00580EA2" w:rsidP="00BB7CD4">
      <w:pPr>
        <w:pStyle w:val="Tekstpodstawowy2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Komponent 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>mlecz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14:paraId="156B935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B0034B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1F32E9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94F3617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ela-Siatka"/>
        <w:tblW w:w="8930" w:type="dxa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701"/>
      </w:tblGrid>
      <w:tr w:rsidR="0061026B" w:rsidRPr="0049191B" w14:paraId="5AF0CDAD" w14:textId="77777777" w:rsidTr="00F168E0">
        <w:trPr>
          <w:trHeight w:val="252"/>
        </w:trPr>
        <w:tc>
          <w:tcPr>
            <w:tcW w:w="552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DAE506" w14:textId="073AD0B9" w:rsidR="0061026B" w:rsidRPr="0049191B" w:rsidRDefault="00C64B5D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</w:t>
            </w:r>
            <w:r w:rsidRPr="003C0D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026B" w:rsidRPr="003C0DF3">
              <w:rPr>
                <w:rFonts w:ascii="Arial" w:hAnsi="Arial" w:cs="Arial"/>
                <w:b/>
                <w:sz w:val="18"/>
                <w:szCs w:val="18"/>
              </w:rPr>
              <w:t>produktu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90FAC3" w14:textId="7A36A1CB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46CA">
              <w:rPr>
                <w:rFonts w:ascii="Arial" w:hAnsi="Arial" w:cs="Arial"/>
                <w:b/>
                <w:sz w:val="18"/>
                <w:szCs w:val="18"/>
              </w:rPr>
              <w:t>Liczba porcji</w:t>
            </w:r>
            <w:r w:rsidR="00C64B5D">
              <w:rPr>
                <w:rFonts w:ascii="Arial" w:hAnsi="Arial" w:cs="Arial"/>
                <w:b/>
                <w:sz w:val="18"/>
                <w:szCs w:val="18"/>
              </w:rPr>
              <w:t xml:space="preserve"> produktu</w:t>
            </w:r>
          </w:p>
        </w:tc>
      </w:tr>
      <w:tr w:rsidR="0061026B" w:rsidRPr="0049191B" w14:paraId="14DEBC79" w14:textId="77777777" w:rsidTr="00F168E0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630F4096" w14:textId="77777777" w:rsidR="0061026B" w:rsidRPr="0049191B" w:rsidRDefault="0061026B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B2D930E" w14:textId="52E4977E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E6F74BF" w14:textId="40909C4E" w:rsidR="0061026B" w:rsidRPr="0049191B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5854DE" w:rsidRPr="0049191B" w14:paraId="3B93D1EC" w14:textId="77777777" w:rsidTr="00F168E0">
        <w:trPr>
          <w:trHeight w:val="252"/>
        </w:trPr>
        <w:tc>
          <w:tcPr>
            <w:tcW w:w="5528" w:type="dxa"/>
            <w:vAlign w:val="center"/>
          </w:tcPr>
          <w:p w14:paraId="3FF135D0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23AA4DD2" w14:textId="2AB5663B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14:paraId="57784249" w14:textId="0C1FA1D4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</w:tr>
      <w:tr w:rsidR="005854DE" w:rsidRPr="0049191B" w14:paraId="4130E7AC" w14:textId="77777777" w:rsidTr="00F168E0">
        <w:trPr>
          <w:trHeight w:val="252"/>
        </w:trPr>
        <w:tc>
          <w:tcPr>
            <w:tcW w:w="5528" w:type="dxa"/>
            <w:vAlign w:val="center"/>
          </w:tcPr>
          <w:p w14:paraId="30E917B0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793E8351" w14:textId="349004ED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E40A618" w14:textId="1419D9CF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854DE" w:rsidRPr="0049191B" w14:paraId="3F3E8343" w14:textId="77777777" w:rsidTr="00F168E0">
        <w:trPr>
          <w:trHeight w:val="252"/>
        </w:trPr>
        <w:tc>
          <w:tcPr>
            <w:tcW w:w="5528" w:type="dxa"/>
            <w:vAlign w:val="center"/>
          </w:tcPr>
          <w:p w14:paraId="0C347C31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548D1AF2" w14:textId="55A19EC3" w:rsidR="005854DE" w:rsidRPr="00BB7CD4" w:rsidRDefault="0061026B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44FAA21" w14:textId="3EC58848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5854DE" w:rsidRPr="0049191B" w14:paraId="4B5FC5BF" w14:textId="77777777" w:rsidTr="00F168E0">
        <w:trPr>
          <w:trHeight w:val="252"/>
        </w:trPr>
        <w:tc>
          <w:tcPr>
            <w:tcW w:w="5528" w:type="dxa"/>
            <w:vAlign w:val="center"/>
          </w:tcPr>
          <w:p w14:paraId="5C3E81EC" w14:textId="77777777"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>op. jedn. ser</w:t>
            </w:r>
            <w:r w:rsidR="0000218E">
              <w:rPr>
                <w:rFonts w:ascii="Arial" w:hAnsi="Arial" w:cs="Arial"/>
                <w:sz w:val="18"/>
                <w:szCs w:val="18"/>
              </w:rPr>
              <w:t>k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650B19BE" w14:textId="3B0A00D5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75E77426" w14:textId="09CEBA95" w:rsidR="005854DE" w:rsidRPr="00BB7CD4" w:rsidRDefault="00A01852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14:paraId="3432189D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00E70BEA" w14:textId="77777777" w:rsidR="006B49CD" w:rsidRDefault="006B49CD" w:rsidP="006B49CD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3AC0D16C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122EE5AB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C2D905D" w14:textId="77777777" w:rsidR="006B49CD" w:rsidRDefault="006B49C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2928A22D" w14:textId="77777777" w:rsidR="0020512D" w:rsidRDefault="0020512D" w:rsidP="00814DE3">
      <w:pPr>
        <w:pStyle w:val="Tekstpodstawowy2"/>
        <w:rPr>
          <w:rFonts w:ascii="Arial" w:hAnsi="Arial" w:cs="Arial"/>
          <w:color w:val="000000"/>
          <w:sz w:val="2"/>
          <w:szCs w:val="2"/>
        </w:rPr>
      </w:pPr>
    </w:p>
    <w:p w14:paraId="596897B5" w14:textId="77777777" w:rsidR="0020512D" w:rsidRPr="00AC5134" w:rsidRDefault="0020512D" w:rsidP="00814DE3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B07FEF3" w14:textId="2E99807F" w:rsidR="00905CE5" w:rsidRPr="00A108F6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604B22">
        <w:rPr>
          <w:rFonts w:ascii="Arial" w:hAnsi="Arial" w:cs="Arial"/>
          <w:color w:val="000000"/>
          <w:sz w:val="20"/>
          <w:szCs w:val="20"/>
        </w:rPr>
        <w:t>zobowiązuje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6926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14:paraId="2CCC8ED7" w14:textId="535D4BCF" w:rsidR="00A108F6" w:rsidRPr="00AC5134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zobowiązuje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A108F6">
        <w:rPr>
          <w:rFonts w:ascii="Arial" w:hAnsi="Arial" w:cs="Arial"/>
          <w:sz w:val="20"/>
          <w:szCs w:val="20"/>
        </w:rPr>
        <w:t xml:space="preserve">w szkole </w:t>
      </w:r>
      <w:r w:rsidRPr="00A108F6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 w:rsidR="006A70D0"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14:paraId="3E908A93" w14:textId="77777777" w:rsidR="00E250B3" w:rsidRPr="00C27243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będzie dostarczał do Szkoły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godzinach ……………………………………                           </w:t>
      </w:r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wykorzystując……………………………………….…………………………………………………………</w:t>
      </w:r>
      <w:r>
        <w:br/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>
        <w:rPr>
          <w:rFonts w:ascii="Arial" w:hAnsi="Arial" w:cs="Arial"/>
          <w:sz w:val="14"/>
          <w:szCs w:val="14"/>
        </w:rPr>
        <w:t xml:space="preserve"> lub mleko i przetwory mleczne</w:t>
      </w:r>
      <w:r w:rsidRPr="002833D1">
        <w:rPr>
          <w:rFonts w:ascii="Arial" w:hAnsi="Arial" w:cs="Arial"/>
          <w:sz w:val="14"/>
          <w:szCs w:val="14"/>
        </w:rPr>
        <w:t>)</w:t>
      </w:r>
    </w:p>
    <w:p w14:paraId="05232907" w14:textId="77777777" w:rsidR="003C0DF3" w:rsidRDefault="003C0DF3" w:rsidP="002354BF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D21EEBD" w14:textId="77777777" w:rsidR="008757B6" w:rsidRDefault="00E55CE7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6</w:t>
      </w:r>
    </w:p>
    <w:p w14:paraId="3AFE3078" w14:textId="77777777" w:rsidR="0020512D" w:rsidRPr="00BB7CD4" w:rsidRDefault="0020512D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9D0C3D8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niejsza umowa została zawarta na czas określony od dnia …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 xml:space="preserve"> do dnia </w:t>
      </w:r>
      <w:r w:rsidR="005A5D3D">
        <w:rPr>
          <w:rFonts w:ascii="Arial" w:hAnsi="Arial" w:cs="Arial"/>
          <w:color w:val="000000"/>
          <w:sz w:val="20"/>
          <w:szCs w:val="20"/>
        </w:rPr>
        <w:t>………………</w:t>
      </w:r>
      <w:r>
        <w:rPr>
          <w:rFonts w:ascii="Arial" w:hAnsi="Arial" w:cs="Arial"/>
          <w:color w:val="000000"/>
          <w:sz w:val="20"/>
          <w:szCs w:val="20"/>
        </w:rPr>
        <w:t>…</w:t>
      </w:r>
    </w:p>
    <w:p w14:paraId="68F6009F" w14:textId="77777777" w:rsidR="004B494C" w:rsidRDefault="004B494C" w:rsidP="00937F64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715BD254" w14:textId="77777777" w:rsidR="00A243A3" w:rsidRDefault="00A243A3" w:rsidP="007C3987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6AA0D866" w14:textId="77777777" w:rsidR="004B494C" w:rsidRDefault="004B494C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44964DAD" w14:textId="77777777" w:rsidR="0020512D" w:rsidRPr="00BB7CD4" w:rsidRDefault="0020512D" w:rsidP="00937F64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79AB2DF" w14:textId="77777777" w:rsidR="004B494C" w:rsidRDefault="004B494C" w:rsidP="00883E6E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żda ze stron umowy może rozwiązać umowę z zachowaniem ………………………….. okresu wypowiedzenia, liczonego od dnia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 złożenia drugiej stronie oświadczenia o</w:t>
      </w:r>
      <w:r>
        <w:rPr>
          <w:rFonts w:ascii="Arial" w:hAnsi="Arial" w:cs="Arial"/>
          <w:color w:val="000000"/>
          <w:sz w:val="20"/>
          <w:szCs w:val="20"/>
        </w:rPr>
        <w:t xml:space="preserve"> wypowiedzeni</w:t>
      </w:r>
      <w:r w:rsidR="008D499B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14:paraId="44CCEB7B" w14:textId="77777777" w:rsidR="004B494C" w:rsidRDefault="004B494C" w:rsidP="004B494C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047298B1" w14:textId="77777777" w:rsidR="004B494C" w:rsidRDefault="004B494C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552EB6C5" w14:textId="77777777" w:rsidR="0020512D" w:rsidRDefault="0020512D" w:rsidP="004B494C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B586AF5" w14:textId="77777777" w:rsidR="00E55CE7" w:rsidRPr="00BB7CD4" w:rsidRDefault="00E55CE7" w:rsidP="009747F6">
      <w:pPr>
        <w:pStyle w:val="Tekstpodstawowy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14:paraId="4A0C1CBC" w14:textId="57557981" w:rsidR="00801642" w:rsidRDefault="00E55CE7" w:rsidP="00602CCE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 w:rsidR="00313FC0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28432F">
        <w:rPr>
          <w:rFonts w:ascii="Arial" w:hAnsi="Arial" w:cs="Arial"/>
          <w:color w:val="000000"/>
          <w:sz w:val="20"/>
          <w:szCs w:val="20"/>
        </w:rPr>
        <w:t>Szkole</w:t>
      </w:r>
      <w:r w:rsidR="003C0DF3">
        <w:rPr>
          <w:rFonts w:ascii="Arial" w:hAnsi="Arial" w:cs="Arial"/>
          <w:color w:val="000000"/>
          <w:sz w:val="20"/>
          <w:szCs w:val="20"/>
        </w:rPr>
        <w:t xml:space="preserve"> </w:t>
      </w:r>
      <w:r w:rsidR="0028432F" w:rsidRPr="0028432F">
        <w:rPr>
          <w:rFonts w:ascii="Arial" w:hAnsi="Arial" w:cs="Arial"/>
          <w:color w:val="000000"/>
          <w:sz w:val="20"/>
          <w:szCs w:val="20"/>
        </w:rPr>
        <w:t>(</w:t>
      </w:r>
      <w:r w:rsidR="00356B11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>
        <w:rPr>
          <w:rFonts w:ascii="Arial" w:hAnsi="Arial" w:cs="Arial"/>
          <w:color w:val="000000"/>
          <w:sz w:val="20"/>
          <w:szCs w:val="20"/>
        </w:rPr>
        <w:t>)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521DC3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="00A27CA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  <w:r w:rsidR="00521DC3"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……………………………………………….</w:t>
      </w:r>
    </w:p>
    <w:p w14:paraId="4DB72912" w14:textId="77777777" w:rsidR="0017109A" w:rsidRDefault="0017109A" w:rsidP="00602CCE">
      <w:pPr>
        <w:pStyle w:val="Tekstpodstawowy2"/>
        <w:tabs>
          <w:tab w:val="num" w:pos="360"/>
        </w:tabs>
        <w:ind w:hanging="360"/>
        <w:rPr>
          <w:rFonts w:ascii="Arial" w:hAnsi="Arial" w:cs="Arial"/>
          <w:color w:val="000000"/>
          <w:sz w:val="20"/>
          <w:szCs w:val="20"/>
        </w:rPr>
      </w:pPr>
    </w:p>
    <w:p w14:paraId="06AF6A0A" w14:textId="10C43FEB" w:rsidR="006A70D0" w:rsidRDefault="00827468" w:rsidP="00602CCE">
      <w:pPr>
        <w:pStyle w:val="Tekstpodstawowy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 w:rsidR="003C0DF3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</w:t>
      </w:r>
      <w:r w:rsidR="003456A2">
        <w:rPr>
          <w:rFonts w:ascii="Arial" w:hAnsi="Arial" w:cs="Arial"/>
          <w:color w:val="000000"/>
          <w:sz w:val="20"/>
          <w:szCs w:val="20"/>
        </w:rPr>
        <w:br/>
      </w:r>
      <w:r w:rsidR="006A70D0">
        <w:rPr>
          <w:rFonts w:ascii="Arial" w:hAnsi="Arial" w:cs="Arial"/>
          <w:color w:val="000000"/>
          <w:sz w:val="20"/>
          <w:szCs w:val="20"/>
        </w:rPr>
        <w:t xml:space="preserve">w wysokości 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1283B496" w14:textId="77777777" w:rsidR="008757B6" w:rsidRPr="00742193" w:rsidRDefault="00827468" w:rsidP="003456A2">
      <w:pPr>
        <w:pStyle w:val="Tekstpodstawowy2"/>
        <w:tabs>
          <w:tab w:val="num" w:pos="360"/>
        </w:tabs>
        <w:ind w:left="360" w:firstLine="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</w:t>
      </w:r>
      <w:r w:rsidR="007E6440">
        <w:rPr>
          <w:rFonts w:ascii="Arial" w:hAnsi="Arial" w:cs="Arial"/>
          <w:color w:val="000000"/>
          <w:sz w:val="20"/>
          <w:szCs w:val="20"/>
        </w:rPr>
        <w:t>…………………………………</w:t>
      </w:r>
    </w:p>
    <w:p w14:paraId="61B3A5BF" w14:textId="77777777" w:rsidR="00433008" w:rsidRPr="00433008" w:rsidRDefault="00433008" w:rsidP="00287B13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EA86A0" w14:textId="77777777" w:rsidR="0034286E" w:rsidRDefault="0034286E" w:rsidP="00287B13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3B73BB" w14:textId="77777777" w:rsidR="002B1292" w:rsidRDefault="00CE339E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9</w:t>
      </w:r>
    </w:p>
    <w:p w14:paraId="7C2683FF" w14:textId="77777777" w:rsidR="0020512D" w:rsidRPr="00BB7CD4" w:rsidRDefault="0020512D" w:rsidP="00287B1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ED38AF9" w14:textId="77777777" w:rsidR="00287B13" w:rsidRPr="00BE1124" w:rsidRDefault="00287B13" w:rsidP="00287B13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74875B94" w14:textId="36AE6B00" w:rsidR="002B1292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</w:p>
    <w:p w14:paraId="0033F265" w14:textId="6810B7EB" w:rsidR="00477515" w:rsidRPr="001F3BF1" w:rsidRDefault="00AD4FC7" w:rsidP="007C3987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1F3BF1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296B78" w:rsidRPr="001F3BF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1F3BF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 w:rsidRPr="001F3BF1">
        <w:rPr>
          <w:rFonts w:ascii="Arial" w:hAnsi="Arial" w:cs="Arial"/>
          <w:color w:val="000000"/>
          <w:sz w:val="20"/>
          <w:szCs w:val="20"/>
        </w:rPr>
        <w:t xml:space="preserve"> (kopia może być przekazana w formie dokumentu elektronicznego za pomocą środków komunikacji elektronicznej </w:t>
      </w:r>
      <w:r w:rsidR="003456A2">
        <w:rPr>
          <w:rFonts w:ascii="Arial" w:hAnsi="Arial" w:cs="Arial"/>
          <w:color w:val="000000"/>
          <w:sz w:val="20"/>
          <w:szCs w:val="20"/>
        </w:rPr>
        <w:br/>
      </w:r>
      <w:r w:rsidR="009D6A8A" w:rsidRPr="001F3BF1">
        <w:rPr>
          <w:rFonts w:ascii="Arial" w:hAnsi="Arial" w:cs="Arial"/>
          <w:color w:val="000000"/>
          <w:sz w:val="20"/>
          <w:szCs w:val="20"/>
        </w:rPr>
        <w:t xml:space="preserve">w rozumieniu art. 2 pkt 5 ustawy z dnia 18 lipca 2002 r. o świadczeniu usług drogą elektroniczną (Dz. U. z </w:t>
      </w:r>
      <w:r w:rsidR="0041528B" w:rsidRPr="001F3BF1">
        <w:rPr>
          <w:rFonts w:ascii="Arial" w:hAnsi="Arial" w:cs="Arial"/>
          <w:color w:val="000000"/>
          <w:sz w:val="20"/>
          <w:szCs w:val="20"/>
        </w:rPr>
        <w:t>20</w:t>
      </w:r>
      <w:r w:rsidR="001F3BF1" w:rsidRPr="001F3BF1">
        <w:rPr>
          <w:rFonts w:ascii="Arial" w:hAnsi="Arial" w:cs="Arial"/>
          <w:color w:val="000000"/>
          <w:sz w:val="20"/>
          <w:szCs w:val="20"/>
        </w:rPr>
        <w:t>20</w:t>
      </w:r>
      <w:r w:rsidR="0041528B" w:rsidRPr="001F3BF1">
        <w:rPr>
          <w:rFonts w:ascii="Arial" w:hAnsi="Arial" w:cs="Arial"/>
          <w:color w:val="000000"/>
          <w:sz w:val="20"/>
          <w:szCs w:val="20"/>
        </w:rPr>
        <w:t xml:space="preserve"> r., poz. </w:t>
      </w:r>
      <w:r w:rsidR="007E3B4E">
        <w:rPr>
          <w:rFonts w:ascii="Arial" w:hAnsi="Arial" w:cs="Arial"/>
          <w:color w:val="000000"/>
          <w:sz w:val="20"/>
          <w:szCs w:val="20"/>
        </w:rPr>
        <w:t>344</w:t>
      </w:r>
      <w:r w:rsidR="009D6A8A" w:rsidRPr="001F3BF1">
        <w:rPr>
          <w:rFonts w:ascii="Arial" w:hAnsi="Arial" w:cs="Arial"/>
          <w:color w:val="000000"/>
          <w:sz w:val="20"/>
          <w:szCs w:val="20"/>
        </w:rPr>
        <w:t>)</w:t>
      </w:r>
      <w:r w:rsidR="0031017D" w:rsidRPr="001F3BF1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1F3BF1">
        <w:rPr>
          <w:rFonts w:ascii="Arial" w:hAnsi="Arial" w:cs="Arial"/>
          <w:color w:val="000000"/>
          <w:sz w:val="20"/>
          <w:szCs w:val="20"/>
        </w:rPr>
        <w:t xml:space="preserve"> OT</w:t>
      </w:r>
      <w:r w:rsidR="00386D6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EC2083" w:rsidRPr="001F3BF1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3B6F67" w:rsidRPr="001F3BF1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1F3BF1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1F3BF1">
        <w:rPr>
          <w:rFonts w:ascii="Arial" w:hAnsi="Arial" w:cs="Arial"/>
          <w:color w:val="000000"/>
          <w:sz w:val="20"/>
          <w:szCs w:val="20"/>
        </w:rPr>
        <w:t>Zatwierdzonego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1F3BF1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1F3BF1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1F3BF1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1F3BF1">
        <w:rPr>
          <w:rFonts w:ascii="Arial" w:hAnsi="Arial" w:cs="Arial"/>
          <w:color w:val="000000"/>
          <w:sz w:val="20"/>
          <w:szCs w:val="20"/>
        </w:rPr>
        <w:t>do dnia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A01852">
        <w:rPr>
          <w:rFonts w:ascii="Arial" w:hAnsi="Arial" w:cs="Arial"/>
          <w:b/>
          <w:color w:val="000000"/>
          <w:sz w:val="20"/>
          <w:szCs w:val="20"/>
        </w:rPr>
        <w:t>16</w:t>
      </w:r>
      <w:r w:rsidR="00E11037" w:rsidRPr="001F3BF1">
        <w:rPr>
          <w:rFonts w:ascii="Arial" w:hAnsi="Arial" w:cs="Arial"/>
          <w:b/>
          <w:color w:val="000000"/>
          <w:sz w:val="20"/>
          <w:szCs w:val="20"/>
        </w:rPr>
        <w:t>.09.</w:t>
      </w:r>
      <w:r w:rsidR="00A01852" w:rsidRPr="001F3BF1">
        <w:rPr>
          <w:rFonts w:ascii="Arial" w:hAnsi="Arial" w:cs="Arial"/>
          <w:b/>
          <w:color w:val="000000"/>
          <w:sz w:val="20"/>
          <w:szCs w:val="20"/>
        </w:rPr>
        <w:t>202</w:t>
      </w:r>
      <w:r w:rsidR="00A01852">
        <w:rPr>
          <w:rFonts w:ascii="Arial" w:hAnsi="Arial" w:cs="Arial"/>
          <w:b/>
          <w:color w:val="000000"/>
          <w:sz w:val="20"/>
          <w:szCs w:val="20"/>
        </w:rPr>
        <w:t xml:space="preserve">2 </w:t>
      </w:r>
      <w:r w:rsidR="00CD7B42" w:rsidRPr="001F3BF1">
        <w:rPr>
          <w:rFonts w:ascii="Arial" w:hAnsi="Arial" w:cs="Arial"/>
          <w:b/>
          <w:color w:val="000000"/>
          <w:sz w:val="20"/>
          <w:szCs w:val="20"/>
        </w:rPr>
        <w:t>r.</w:t>
      </w:r>
      <w:r w:rsidR="00CD7B42" w:rsidRPr="001F3BF1">
        <w:rPr>
          <w:rFonts w:ascii="Arial" w:hAnsi="Arial" w:cs="Arial"/>
          <w:color w:val="000000"/>
          <w:sz w:val="20"/>
          <w:szCs w:val="20"/>
        </w:rPr>
        <w:t xml:space="preserve"> (w przypadku I </w:t>
      </w:r>
      <w:r w:rsidR="0061026B">
        <w:rPr>
          <w:rFonts w:ascii="Arial" w:hAnsi="Arial" w:cs="Arial"/>
          <w:color w:val="000000"/>
          <w:sz w:val="20"/>
          <w:szCs w:val="20"/>
        </w:rPr>
        <w:t>semestru</w:t>
      </w:r>
      <w:r w:rsidR="0061026B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5C23E1" w:rsidRPr="001F3BF1">
        <w:rPr>
          <w:rFonts w:ascii="Arial" w:hAnsi="Arial" w:cs="Arial"/>
          <w:color w:val="000000"/>
          <w:sz w:val="20"/>
          <w:szCs w:val="20"/>
        </w:rPr>
        <w:t>roku szkolnego</w:t>
      </w:r>
      <w:r w:rsidR="002F4D85" w:rsidRPr="001F3BF1">
        <w:rPr>
          <w:rFonts w:ascii="Arial" w:hAnsi="Arial" w:cs="Arial"/>
          <w:color w:val="000000"/>
          <w:sz w:val="20"/>
          <w:szCs w:val="20"/>
        </w:rPr>
        <w:t>) bądź do dnia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A01852" w:rsidRPr="001F3BF1">
        <w:rPr>
          <w:rFonts w:ascii="Arial" w:hAnsi="Arial" w:cs="Arial"/>
          <w:b/>
          <w:color w:val="000000"/>
          <w:sz w:val="20"/>
          <w:szCs w:val="20"/>
        </w:rPr>
        <w:t>2</w:t>
      </w:r>
      <w:r w:rsidR="00A01852">
        <w:rPr>
          <w:rFonts w:ascii="Arial" w:hAnsi="Arial" w:cs="Arial"/>
          <w:b/>
          <w:color w:val="000000"/>
          <w:sz w:val="20"/>
          <w:szCs w:val="20"/>
        </w:rPr>
        <w:t>7</w:t>
      </w:r>
      <w:r w:rsidR="001C4FE2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61026B" w:rsidRPr="001F3BF1">
        <w:rPr>
          <w:rFonts w:ascii="Arial" w:hAnsi="Arial" w:cs="Arial"/>
          <w:b/>
          <w:color w:val="000000"/>
          <w:sz w:val="20"/>
          <w:szCs w:val="20"/>
        </w:rPr>
        <w:t>0</w:t>
      </w:r>
      <w:r w:rsidR="0061026B">
        <w:rPr>
          <w:rFonts w:ascii="Arial" w:hAnsi="Arial" w:cs="Arial"/>
          <w:b/>
          <w:color w:val="000000"/>
          <w:sz w:val="20"/>
          <w:szCs w:val="20"/>
        </w:rPr>
        <w:t>1</w:t>
      </w:r>
      <w:r w:rsidR="001C4FE2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A01852" w:rsidRPr="001F3BF1">
        <w:rPr>
          <w:rFonts w:ascii="Arial" w:hAnsi="Arial" w:cs="Arial"/>
          <w:b/>
          <w:color w:val="000000"/>
          <w:sz w:val="20"/>
          <w:szCs w:val="20"/>
        </w:rPr>
        <w:t>202</w:t>
      </w:r>
      <w:r w:rsidR="00A01852">
        <w:rPr>
          <w:rFonts w:ascii="Arial" w:hAnsi="Arial" w:cs="Arial"/>
          <w:b/>
          <w:color w:val="000000"/>
          <w:sz w:val="20"/>
          <w:szCs w:val="20"/>
        </w:rPr>
        <w:t xml:space="preserve">3 </w:t>
      </w:r>
      <w:r w:rsidR="002F4D85" w:rsidRPr="001F3BF1">
        <w:rPr>
          <w:rFonts w:ascii="Arial" w:hAnsi="Arial" w:cs="Arial"/>
          <w:b/>
          <w:color w:val="000000"/>
          <w:sz w:val="20"/>
          <w:szCs w:val="20"/>
        </w:rPr>
        <w:t>r</w:t>
      </w:r>
      <w:r w:rsidR="009A2D27" w:rsidRPr="001F3BF1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1F3BF1">
        <w:rPr>
          <w:rFonts w:ascii="Arial" w:hAnsi="Arial" w:cs="Arial"/>
          <w:color w:val="000000"/>
          <w:sz w:val="20"/>
          <w:szCs w:val="20"/>
        </w:rPr>
        <w:t xml:space="preserve"> (w przypadku II </w:t>
      </w:r>
      <w:r w:rsidR="0061026B">
        <w:rPr>
          <w:rFonts w:ascii="Arial" w:hAnsi="Arial" w:cs="Arial"/>
          <w:color w:val="000000"/>
          <w:sz w:val="20"/>
          <w:szCs w:val="20"/>
        </w:rPr>
        <w:t>semestru</w:t>
      </w:r>
      <w:r w:rsidR="0061026B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5C23E1" w:rsidRPr="001F3BF1">
        <w:rPr>
          <w:rFonts w:ascii="Arial" w:hAnsi="Arial" w:cs="Arial"/>
          <w:color w:val="000000"/>
          <w:sz w:val="20"/>
          <w:szCs w:val="20"/>
        </w:rPr>
        <w:t>roku szkolnego</w:t>
      </w:r>
      <w:r w:rsidR="0061026B">
        <w:rPr>
          <w:rFonts w:ascii="Arial" w:hAnsi="Arial" w:cs="Arial"/>
          <w:color w:val="000000"/>
          <w:sz w:val="20"/>
          <w:szCs w:val="20"/>
        </w:rPr>
        <w:t>)</w:t>
      </w:r>
      <w:r w:rsidR="00874A5E">
        <w:t xml:space="preserve">, </w:t>
      </w:r>
      <w:r w:rsidR="00DF586B" w:rsidRPr="001F3BF1">
        <w:rPr>
          <w:rFonts w:ascii="Arial" w:hAnsi="Arial" w:cs="Arial"/>
          <w:color w:val="000000"/>
          <w:sz w:val="20"/>
          <w:szCs w:val="20"/>
        </w:rPr>
        <w:t>zgodnie</w:t>
      </w:r>
      <w:r w:rsidR="004532D9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1F3BF1">
        <w:rPr>
          <w:rFonts w:ascii="Arial" w:hAnsi="Arial" w:cs="Arial"/>
          <w:color w:val="000000"/>
          <w:sz w:val="20"/>
          <w:szCs w:val="20"/>
        </w:rPr>
        <w:t>z</w:t>
      </w:r>
      <w:r w:rsidR="00654E04">
        <w:rPr>
          <w:rFonts w:ascii="Arial" w:hAnsi="Arial" w:cs="Arial"/>
          <w:color w:val="000000"/>
          <w:sz w:val="20"/>
          <w:szCs w:val="20"/>
        </w:rPr>
        <w:t xml:space="preserve"> 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 xml:space="preserve">§ 9 ust. </w:t>
      </w:r>
      <w:r w:rsidR="000B0514" w:rsidRPr="001F3BF1">
        <w:rPr>
          <w:rFonts w:ascii="Arial" w:hAnsi="Arial" w:cs="Arial"/>
          <w:color w:val="000000"/>
          <w:sz w:val="20"/>
          <w:szCs w:val="20"/>
        </w:rPr>
        <w:t>3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 w:rsidRPr="001F3BF1">
        <w:rPr>
          <w:rFonts w:ascii="Arial" w:hAnsi="Arial" w:cs="Arial"/>
          <w:color w:val="000000"/>
          <w:sz w:val="20"/>
          <w:szCs w:val="20"/>
        </w:rPr>
        <w:t>rozporządzeni</w:t>
      </w:r>
      <w:r w:rsidR="00DF5E34" w:rsidRPr="001F3BF1">
        <w:rPr>
          <w:rFonts w:ascii="Arial" w:hAnsi="Arial" w:cs="Arial"/>
          <w:color w:val="000000"/>
          <w:sz w:val="20"/>
          <w:szCs w:val="20"/>
        </w:rPr>
        <w:t>a</w:t>
      </w:r>
      <w:r w:rsidR="0054797F" w:rsidRPr="001F3BF1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DD3D43" w:rsidRPr="001F3BF1">
        <w:rPr>
          <w:rFonts w:ascii="Arial" w:hAnsi="Arial" w:cs="Arial"/>
          <w:color w:val="000000"/>
          <w:sz w:val="20"/>
          <w:szCs w:val="20"/>
        </w:rPr>
        <w:t>.</w:t>
      </w:r>
    </w:p>
    <w:p w14:paraId="63E6C230" w14:textId="646C9580" w:rsidR="009747F6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oświadczają</w:t>
      </w:r>
      <w:r w:rsidR="00BC56F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iż jest im wiadome, że n</w:t>
      </w:r>
      <w:r w:rsidR="009747F6" w:rsidRPr="007D4C21">
        <w:rPr>
          <w:rFonts w:ascii="Arial" w:hAnsi="Arial" w:cs="Arial"/>
          <w:color w:val="000000"/>
          <w:sz w:val="20"/>
          <w:szCs w:val="20"/>
        </w:rPr>
        <w:t xml:space="preserve">ieprzekazanie kopii umowy w </w:t>
      </w:r>
      <w:r w:rsidR="00FA1A60" w:rsidRPr="007D4C21">
        <w:rPr>
          <w:rFonts w:ascii="Arial" w:hAnsi="Arial" w:cs="Arial"/>
          <w:color w:val="000000"/>
          <w:sz w:val="20"/>
          <w:szCs w:val="20"/>
        </w:rPr>
        <w:t>terminie określonym</w:t>
      </w:r>
      <w:r w:rsidR="00FA1A60">
        <w:rPr>
          <w:rFonts w:ascii="Arial" w:hAnsi="Arial" w:cs="Arial"/>
          <w:color w:val="000000"/>
          <w:sz w:val="20"/>
          <w:szCs w:val="20"/>
        </w:rPr>
        <w:t xml:space="preserve"> w</w:t>
      </w:r>
      <w:r w:rsidR="00602CCE">
        <w:rPr>
          <w:rFonts w:ascii="Arial" w:hAnsi="Arial" w:cs="Arial"/>
          <w:color w:val="000000"/>
          <w:sz w:val="20"/>
          <w:szCs w:val="20"/>
        </w:rPr>
        <w:t> 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42193">
        <w:rPr>
          <w:rFonts w:ascii="Arial" w:hAnsi="Arial" w:cs="Arial"/>
          <w:color w:val="000000"/>
          <w:sz w:val="20"/>
          <w:szCs w:val="20"/>
        </w:rPr>
        <w:t>ozporządzeniu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>wł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aściwego ze względu na siedzibę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9747F6">
        <w:rPr>
          <w:rFonts w:ascii="Arial" w:hAnsi="Arial" w:cs="Arial"/>
          <w:color w:val="000000"/>
          <w:sz w:val="20"/>
          <w:szCs w:val="20"/>
        </w:rPr>
        <w:t xml:space="preserve">Dostawcy </w:t>
      </w:r>
      <w:r w:rsidR="009747F6" w:rsidRPr="00742193">
        <w:rPr>
          <w:rFonts w:ascii="Arial" w:hAnsi="Arial" w:cs="Arial"/>
          <w:color w:val="000000"/>
          <w:sz w:val="20"/>
          <w:szCs w:val="20"/>
        </w:rPr>
        <w:t xml:space="preserve">uniemożliwi realizację </w:t>
      </w:r>
      <w:r w:rsidR="009747F6">
        <w:rPr>
          <w:rFonts w:ascii="Arial" w:hAnsi="Arial" w:cs="Arial"/>
          <w:color w:val="000000"/>
          <w:sz w:val="20"/>
          <w:szCs w:val="20"/>
        </w:rPr>
        <w:t>niniejszej umowy</w:t>
      </w:r>
      <w:r w:rsidR="000513B5">
        <w:rPr>
          <w:rFonts w:ascii="Arial" w:hAnsi="Arial" w:cs="Arial"/>
          <w:color w:val="000000"/>
          <w:sz w:val="20"/>
          <w:szCs w:val="20"/>
        </w:rPr>
        <w:t>.</w:t>
      </w:r>
    </w:p>
    <w:p w14:paraId="26B49FCE" w14:textId="77777777" w:rsidR="006A70D0" w:rsidRDefault="006A70D0" w:rsidP="00BB7CD4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7A636711" w14:textId="77777777" w:rsidR="006D3963" w:rsidRPr="00BB7CD4" w:rsidRDefault="00CE339E" w:rsidP="00C27243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lastRenderedPageBreak/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0</w:t>
      </w:r>
    </w:p>
    <w:p w14:paraId="5275F115" w14:textId="77777777" w:rsidR="003A1F8D" w:rsidRPr="00413E22" w:rsidRDefault="003A1F8D" w:rsidP="00741776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p w14:paraId="11AEA0DA" w14:textId="77777777" w:rsidR="00151BB9" w:rsidRPr="00742193" w:rsidRDefault="00151BB9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</w:t>
      </w:r>
      <w:r w:rsidR="000307F7" w:rsidRPr="00742193">
        <w:rPr>
          <w:rFonts w:ascii="Arial" w:hAnsi="Arial" w:cs="Arial"/>
          <w:color w:val="000000"/>
          <w:sz w:val="20"/>
          <w:szCs w:val="20"/>
        </w:rPr>
        <w:t>....................</w:t>
      </w:r>
      <w:r w:rsidR="006D6A9C"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735D8616" w14:textId="77777777" w:rsidR="000307F7" w:rsidRDefault="00741FE3" w:rsidP="00E40511">
      <w:pPr>
        <w:pStyle w:val="Tekstpodstawowy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14:paraId="65EDF15A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7450F12B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6040F8E7" w14:textId="77777777" w:rsidR="006D6A9C" w:rsidRP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3799A08B" w14:textId="77777777" w:rsidR="006D6A9C" w:rsidRDefault="006D6A9C" w:rsidP="00E40511">
      <w:pPr>
        <w:pStyle w:val="Tekstpodstawowy2"/>
        <w:jc w:val="center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1BB0BA2F" w14:textId="77777777" w:rsidR="00BD47B9" w:rsidRDefault="00BD47B9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70DB21D9" w14:textId="77777777" w:rsidR="00B13263" w:rsidRDefault="00B13263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21AE7BAB" w14:textId="77777777" w:rsidR="00B13263" w:rsidRDefault="00B13263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3DCB1016" w14:textId="77777777" w:rsidR="00B13263" w:rsidRDefault="00B13263" w:rsidP="00E40511">
      <w:pPr>
        <w:pStyle w:val="Tekstpodstawowy2"/>
        <w:jc w:val="center"/>
        <w:rPr>
          <w:rFonts w:ascii="Arial" w:hAnsi="Arial" w:cs="Arial"/>
          <w:color w:val="000000"/>
          <w:sz w:val="10"/>
          <w:szCs w:val="10"/>
        </w:rPr>
      </w:pPr>
    </w:p>
    <w:p w14:paraId="5C28C7CF" w14:textId="77777777" w:rsidR="00681CD5" w:rsidRDefault="00681CD5" w:rsidP="007C3987">
      <w:pPr>
        <w:pStyle w:val="Tekstpodstawowy2"/>
        <w:rPr>
          <w:rFonts w:ascii="Arial" w:hAnsi="Arial" w:cs="Arial"/>
          <w:b/>
          <w:color w:val="000000"/>
          <w:sz w:val="20"/>
          <w:szCs w:val="20"/>
        </w:rPr>
      </w:pPr>
    </w:p>
    <w:p w14:paraId="6D6F0EA5" w14:textId="77777777" w:rsidR="002B1292" w:rsidRDefault="00CE339E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1</w:t>
      </w:r>
    </w:p>
    <w:p w14:paraId="0DCC785A" w14:textId="77777777" w:rsidR="0020512D" w:rsidRPr="00BB7CD4" w:rsidRDefault="0020512D" w:rsidP="00E4051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5891D4CA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6D9D252B" w14:textId="77777777" w:rsidR="009747F6" w:rsidRDefault="006A70D0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</w:t>
      </w:r>
      <w:r w:rsidR="007D0583">
        <w:rPr>
          <w:rFonts w:ascii="Arial" w:hAnsi="Arial" w:cs="Arial"/>
          <w:color w:val="000000"/>
          <w:sz w:val="20"/>
          <w:szCs w:val="20"/>
        </w:rPr>
        <w:t>.</w:t>
      </w:r>
    </w:p>
    <w:p w14:paraId="40A7D004" w14:textId="77777777" w:rsidR="00993B8E" w:rsidRDefault="00993B8E" w:rsidP="005E69EA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00E40ACA" w14:textId="77777777" w:rsidR="002B1292" w:rsidRDefault="00F73651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7831D3EF" w14:textId="77777777" w:rsidR="0020512D" w:rsidRPr="00BB7CD4" w:rsidRDefault="0020512D" w:rsidP="00F73651">
      <w:pPr>
        <w:pStyle w:val="Tekstpodstawowy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77E98FC" w14:textId="77777777" w:rsidR="00E40511" w:rsidRPr="00BE1124" w:rsidRDefault="00E40511" w:rsidP="00E40511">
      <w:pPr>
        <w:pStyle w:val="Tekstpodstawowy2"/>
        <w:jc w:val="center"/>
        <w:rPr>
          <w:rFonts w:ascii="Arial" w:hAnsi="Arial" w:cs="Arial"/>
          <w:color w:val="000000"/>
          <w:sz w:val="4"/>
          <w:szCs w:val="4"/>
        </w:rPr>
      </w:pPr>
    </w:p>
    <w:p w14:paraId="5EBFDED4" w14:textId="66F7CBB6" w:rsidR="00F36404" w:rsidRDefault="002B1292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z </w:t>
      </w:r>
      <w:r w:rsidR="008653B8">
        <w:rPr>
          <w:rFonts w:ascii="Arial" w:hAnsi="Arial" w:cs="Arial"/>
          <w:color w:val="000000"/>
          <w:sz w:val="20"/>
          <w:szCs w:val="20"/>
        </w:rPr>
        <w:t xml:space="preserve">2022 </w:t>
      </w:r>
      <w:r w:rsidR="007E3B4E">
        <w:rPr>
          <w:rFonts w:ascii="Arial" w:hAnsi="Arial" w:cs="Arial"/>
          <w:color w:val="000000"/>
          <w:sz w:val="20"/>
          <w:szCs w:val="20"/>
        </w:rPr>
        <w:t>r.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 xml:space="preserve">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F814C1">
        <w:rPr>
          <w:rFonts w:ascii="Arial" w:hAnsi="Arial" w:cs="Arial"/>
          <w:color w:val="000000"/>
          <w:sz w:val="20"/>
          <w:szCs w:val="20"/>
        </w:rPr>
        <w:t xml:space="preserve"> </w:t>
      </w:r>
      <w:r w:rsidR="008653B8">
        <w:rPr>
          <w:rFonts w:ascii="Arial" w:hAnsi="Arial" w:cs="Arial"/>
          <w:color w:val="000000"/>
          <w:sz w:val="20"/>
          <w:szCs w:val="20"/>
        </w:rPr>
        <w:t>1306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p w14:paraId="01D443CF" w14:textId="77777777"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473A190A" w14:textId="77777777"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53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14:paraId="6FE9D3A5" w14:textId="77777777" w:rsidTr="00F168E0">
        <w:trPr>
          <w:trHeight w:val="2254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DF815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0B72600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DB539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223DB7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85DB8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2039BA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538544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2C3C60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14EAF7" w14:textId="77777777" w:rsidR="00C67459" w:rsidRPr="001547C4" w:rsidRDefault="00C6745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86F980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1E48F7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E1FEA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F40F9B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07A8B7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E0548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806BB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6EA2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12D40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5D1CC5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59C4D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EA1954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DA7FD0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4660F4C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5D46A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F92BF5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C489A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E2E73F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52A6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45806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5B979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D2F064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5D0E2F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F60375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EF65E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26782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BA949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FA35C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EEE2F8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863AB5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86F9D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2B568A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A3D721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80F58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78B5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95FE7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30C57D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14F21B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E989C6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B62D5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F7799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016FA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25178E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05A424" w14:textId="77777777" w:rsidR="008516D7" w:rsidRPr="001547C4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76AECD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21CD16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994716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8F07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3DA4B3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5E44BF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42C32E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4698F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684DF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583188D" w14:textId="77777777" w:rsidR="00D9098F" w:rsidRPr="00045C0E" w:rsidRDefault="009A3E82" w:rsidP="008516D7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14:paraId="0151B8A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6D4C9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7BDFA3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35C59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14:paraId="47A911B0" w14:textId="77777777" w:rsidTr="00F168E0">
        <w:trPr>
          <w:trHeight w:val="2400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8695E25" w14:textId="77777777"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D4D9F5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25E7783F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FCCB0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06741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A12D76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59F93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BB45D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7246A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0D6BCF" w14:textId="77777777"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5ED905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5C6F1B3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0F8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DE7B46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002DF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EFCA5F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8B7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9E58A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F67B76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F39CD8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D4EDA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7AECC35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DCD63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13927E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E7A552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E0173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A574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02B84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6436D5" w14:textId="77777777" w:rsidR="00E971B5" w:rsidRPr="001547C4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5988EA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A66215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0D944D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FF0B31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5D19A3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AD5CF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D3D53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7208E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98BA4F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30308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3C398D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CB677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4D27A3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1F63EC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D42D3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799A8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2E937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DC9A2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33E3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46683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1A0F6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CC66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842BE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966994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5D596A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3BFAB7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0E3C10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B22F5C7" w14:textId="77777777" w:rsidR="008516D7" w:rsidRPr="001547C4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3B7D1A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3B35E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9072A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28B5B4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73A11EE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CEAE73" w14:textId="77777777"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14:paraId="09076D90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02E37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DDF26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632CA263" w14:textId="4B4F01CC" w:rsidR="002B1292" w:rsidRPr="001547C4" w:rsidRDefault="002B1292" w:rsidP="002B1292">
      <w:pPr>
        <w:jc w:val="both"/>
        <w:rPr>
          <w:color w:val="339966"/>
        </w:rPr>
      </w:pPr>
    </w:p>
    <w:tbl>
      <w:tblPr>
        <w:tblStyle w:val="Tabela-Siatka"/>
        <w:tblpPr w:leftFromText="141" w:rightFromText="141" w:vertAnchor="text" w:horzAnchor="margin" w:tblpXSpec="right" w:tblpY="14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 w14:paraId="38A092CA" w14:textId="77777777" w:rsidTr="00F168E0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5EA76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448E26D" w14:textId="77777777" w:rsidR="00B71B73" w:rsidRPr="001547C4" w:rsidRDefault="00B71B73" w:rsidP="004532D9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3B23386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389CB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E100A3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9E20CC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105A6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E67DDE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B9D11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986E0D" w14:textId="77777777" w:rsidR="003A46BD" w:rsidRPr="001547C4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C2AFC1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DD60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4C9CD6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8E5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E9ECA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283AC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64A18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9607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AB51B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B59A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5B835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CB278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84E5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A259CF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5C6437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7D824C" w14:textId="77777777" w:rsidR="004532D9" w:rsidRPr="001547C4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FC822A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1A561C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6623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409A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D206D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5CECB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F1684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B39DF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3A7A0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9365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5582F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8EFB4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4AA4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9CE23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99FD9AA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6DF5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9673F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090AE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F3F3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8BA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84DFB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88256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0F04A2" w14:textId="77777777" w:rsidR="008516D7" w:rsidRPr="001547C4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31812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33DDBB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CE037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67860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8CC0C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CB27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E84CBC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D4B4A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22EA9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8E9C1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06F42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D12ED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FE000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5439A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14:paraId="3E339F9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14:paraId="5D7E565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C35CC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CB7DA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504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 w14:paraId="086E3559" w14:textId="77777777" w:rsidTr="00F168E0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2C136C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CF1C703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26CA1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7A7DB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358D28" w14:textId="77777777" w:rsidR="003A46BD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74E96F" w14:textId="77777777" w:rsidR="00B71B73" w:rsidRPr="007B0439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2C201D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D8DBB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72CE6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644E9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2780D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85D834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C3E33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EF66E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4C8A2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5D83B6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92D321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BA762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527B0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456C84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60E2A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E45E03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F7732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0985C0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5CBD6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DB5AD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3978C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DACC79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E30C8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65922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9A5CC7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8A1143E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927EC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1602F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07B93F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E76DD2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D19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2B2DE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44BD6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22C839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8083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0F700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9C52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1CAEA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64F57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29A3E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2C93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6EF298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D64F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F85D51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20EA4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C9922B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F961AD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24EC7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9030B3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A927F4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6EAF2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35525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2659B0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4B885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BA0517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361FF86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948C0C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4ACD966E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10CD48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A01C65" w14:textId="77777777" w:rsidR="00B71B73" w:rsidRPr="007B0439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0C0FD8EF" w14:textId="77777777" w:rsidR="00AF1D57" w:rsidRPr="00AF1D57" w:rsidRDefault="00AF1D57" w:rsidP="002B6C55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9"/>
      <w:footerReference w:type="even" r:id="rId10"/>
      <w:headerReference w:type="first" r:id="rId11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20FC" w14:textId="77777777" w:rsidR="002F64B7" w:rsidRDefault="002F64B7">
      <w:r>
        <w:separator/>
      </w:r>
    </w:p>
  </w:endnote>
  <w:endnote w:type="continuationSeparator" w:id="0">
    <w:p w14:paraId="4C5F42E0" w14:textId="77777777" w:rsidR="002F64B7" w:rsidRDefault="002F64B7">
      <w:r>
        <w:continuationSeparator/>
      </w:r>
    </w:p>
  </w:endnote>
  <w:endnote w:type="continuationNotice" w:id="1">
    <w:p w14:paraId="63238586" w14:textId="77777777" w:rsidR="00FD58E6" w:rsidRDefault="00FD5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E79D" w14:textId="77777777" w:rsidR="00931511" w:rsidRDefault="00D85C7F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15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811195" w14:textId="77777777"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D89B" w14:textId="77777777" w:rsidR="002F64B7" w:rsidRDefault="002F64B7">
      <w:r>
        <w:separator/>
      </w:r>
    </w:p>
  </w:footnote>
  <w:footnote w:type="continuationSeparator" w:id="0">
    <w:p w14:paraId="679BA2C8" w14:textId="77777777" w:rsidR="002F64B7" w:rsidRDefault="002F64B7">
      <w:r>
        <w:continuationSeparator/>
      </w:r>
    </w:p>
  </w:footnote>
  <w:footnote w:type="continuationNotice" w:id="1">
    <w:p w14:paraId="524B0D06" w14:textId="77777777" w:rsidR="00FD58E6" w:rsidRDefault="00FD58E6"/>
  </w:footnote>
  <w:footnote w:id="2">
    <w:p w14:paraId="5710CF5F" w14:textId="77777777"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14:paraId="3AF0630D" w14:textId="6D2F2BBE" w:rsidR="00931511" w:rsidRPr="003829F3" w:rsidRDefault="00931511" w:rsidP="00097FC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Umowa zawierana jest na jeden </w:t>
      </w:r>
      <w:r w:rsidR="00A07138">
        <w:rPr>
          <w:rFonts w:ascii="Arial" w:hAnsi="Arial" w:cs="Arial"/>
          <w:sz w:val="14"/>
          <w:szCs w:val="14"/>
        </w:rPr>
        <w:t>semestr</w:t>
      </w:r>
      <w:r w:rsidR="00147BBC">
        <w:rPr>
          <w:rFonts w:ascii="Arial" w:hAnsi="Arial" w:cs="Arial"/>
          <w:sz w:val="14"/>
          <w:szCs w:val="14"/>
        </w:rPr>
        <w:t xml:space="preserve"> </w:t>
      </w:r>
      <w:r w:rsidR="003456A2">
        <w:rPr>
          <w:rFonts w:ascii="Arial" w:hAnsi="Arial" w:cs="Arial"/>
          <w:sz w:val="14"/>
          <w:szCs w:val="14"/>
        </w:rPr>
        <w:t xml:space="preserve">w </w:t>
      </w:r>
      <w:r w:rsidRPr="003829F3">
        <w:rPr>
          <w:rFonts w:ascii="Arial" w:hAnsi="Arial" w:cs="Arial"/>
          <w:sz w:val="14"/>
          <w:szCs w:val="14"/>
        </w:rPr>
        <w:t xml:space="preserve">roku </w:t>
      </w:r>
      <w:r w:rsidR="0020512D" w:rsidRPr="003829F3">
        <w:rPr>
          <w:rFonts w:ascii="Arial" w:hAnsi="Arial" w:cs="Arial"/>
          <w:sz w:val="14"/>
          <w:szCs w:val="14"/>
        </w:rPr>
        <w:t>szkoln</w:t>
      </w:r>
      <w:r w:rsidR="003456A2">
        <w:rPr>
          <w:rFonts w:ascii="Arial" w:hAnsi="Arial" w:cs="Arial"/>
          <w:sz w:val="14"/>
          <w:szCs w:val="14"/>
        </w:rPr>
        <w:t>ym</w:t>
      </w:r>
      <w:r w:rsidR="0020512D">
        <w:rPr>
          <w:rFonts w:ascii="Arial" w:hAnsi="Arial" w:cs="Arial"/>
          <w:sz w:val="14"/>
          <w:szCs w:val="14"/>
        </w:rPr>
        <w:t xml:space="preserve"> </w:t>
      </w:r>
      <w:r w:rsidR="007B0ECD" w:rsidRPr="007B0ECD">
        <w:rPr>
          <w:rFonts w:ascii="Arial" w:hAnsi="Arial" w:cs="Arial"/>
          <w:sz w:val="14"/>
          <w:szCs w:val="14"/>
        </w:rPr>
        <w:t>20</w:t>
      </w:r>
      <w:r w:rsidR="001A47FD">
        <w:rPr>
          <w:rFonts w:ascii="Arial" w:hAnsi="Arial" w:cs="Arial"/>
          <w:sz w:val="14"/>
          <w:szCs w:val="14"/>
        </w:rPr>
        <w:t>2</w:t>
      </w:r>
      <w:r w:rsidR="006120FD">
        <w:rPr>
          <w:rFonts w:ascii="Arial" w:hAnsi="Arial" w:cs="Arial"/>
          <w:sz w:val="14"/>
          <w:szCs w:val="14"/>
        </w:rPr>
        <w:t>2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A07138" w:rsidRPr="007B0ECD">
        <w:rPr>
          <w:rFonts w:ascii="Arial" w:hAnsi="Arial" w:cs="Arial"/>
          <w:sz w:val="14"/>
          <w:szCs w:val="14"/>
        </w:rPr>
        <w:t>20</w:t>
      </w:r>
      <w:r w:rsidR="00A07138">
        <w:rPr>
          <w:rFonts w:ascii="Arial" w:hAnsi="Arial" w:cs="Arial"/>
          <w:sz w:val="14"/>
          <w:szCs w:val="14"/>
        </w:rPr>
        <w:t>2</w:t>
      </w:r>
      <w:r w:rsidR="006120FD">
        <w:rPr>
          <w:rFonts w:ascii="Arial" w:hAnsi="Arial" w:cs="Arial"/>
          <w:sz w:val="14"/>
          <w:szCs w:val="14"/>
        </w:rPr>
        <w:t>3</w:t>
      </w:r>
      <w:r w:rsidR="00C46E27">
        <w:rPr>
          <w:rFonts w:ascii="Arial" w:hAnsi="Arial" w:cs="Arial"/>
          <w:sz w:val="14"/>
          <w:szCs w:val="14"/>
        </w:rPr>
        <w:t>.</w:t>
      </w:r>
    </w:p>
  </w:footnote>
  <w:footnote w:id="3">
    <w:p w14:paraId="3314C702" w14:textId="77777777"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4">
    <w:p w14:paraId="3F237709" w14:textId="77777777" w:rsidR="005C6E33" w:rsidRPr="005C6E33" w:rsidRDefault="005C6E33" w:rsidP="005C6E33">
      <w:pPr>
        <w:pStyle w:val="Tekstprzypisudolnego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FD58E6" w:rsidRPr="001C1DC6" w14:paraId="14E1C69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5FF7205F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6A1C21E" w14:textId="77777777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386D6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26A0B811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EC21C5E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7C74B3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339C792F" w14:textId="1743E06B" w:rsidR="00931511" w:rsidRPr="001C1DC6" w:rsidRDefault="00D85C7F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B6C55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B6C55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F8B4FAF" w14:textId="77777777" w:rsidTr="00F168E0">
      <w:trPr>
        <w:cantSplit/>
        <w:trHeight w:val="252"/>
      </w:trPr>
      <w:tc>
        <w:tcPr>
          <w:tcW w:w="2003" w:type="dxa"/>
          <w:vMerge/>
        </w:tcPr>
        <w:p w14:paraId="348C190C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DA9AFCE" w14:textId="2A73ACAC" w:rsidR="005E7F7D" w:rsidRDefault="00931511" w:rsidP="005E7F7D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5E7F7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5E7F7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71CA78DB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E7CDC98" w14:textId="77777777"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5023" w14:textId="77777777" w:rsidR="00190CCF" w:rsidRPr="00190CCF" w:rsidRDefault="00190CCF" w:rsidP="00A07138">
    <w:pPr>
      <w:rPr>
        <w:sz w:val="18"/>
        <w:szCs w:val="18"/>
      </w:rPr>
    </w:pPr>
  </w:p>
  <w:tbl>
    <w:tblPr>
      <w:tblW w:w="10653" w:type="dxa"/>
      <w:tblInd w:w="-497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654"/>
      <w:gridCol w:w="1581"/>
    </w:tblGrid>
    <w:tr w:rsidR="00FD58E6" w:rsidRPr="001C1DC6" w14:paraId="46F38A6E" w14:textId="77777777" w:rsidTr="00190CCF">
      <w:trPr>
        <w:cantSplit/>
        <w:trHeight w:val="556"/>
      </w:trPr>
      <w:tc>
        <w:tcPr>
          <w:tcW w:w="1418" w:type="dxa"/>
          <w:vMerge w:val="restart"/>
        </w:tcPr>
        <w:p w14:paraId="3B7FBC51" w14:textId="77777777" w:rsidR="00931511" w:rsidRDefault="00931511" w:rsidP="00190CC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E683569" w14:textId="77777777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6ED5C9A5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AA5AA3E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6080C432" w14:textId="47C8F835" w:rsidR="00931511" w:rsidRPr="001C1DC6" w:rsidRDefault="00D85C7F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B6C55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B6C55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17EC57C5" w14:textId="77777777" w:rsidTr="00F168E0">
      <w:trPr>
        <w:cantSplit/>
        <w:trHeight w:val="508"/>
      </w:trPr>
      <w:tc>
        <w:tcPr>
          <w:tcW w:w="1418" w:type="dxa"/>
          <w:vMerge/>
        </w:tcPr>
        <w:p w14:paraId="081276C1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476286F4" w14:textId="4261D151" w:rsidR="00931511" w:rsidRDefault="00931511" w:rsidP="00A07138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A018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18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3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29E02B5D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60EFD0E5" w14:textId="77777777"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993147"/>
    <w:multiLevelType w:val="hybridMultilevel"/>
    <w:tmpl w:val="B69294D8"/>
    <w:lvl w:ilvl="0" w:tplc="CB54CB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380342"/>
    <w:multiLevelType w:val="hybridMultilevel"/>
    <w:tmpl w:val="3D2A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D33DB"/>
    <w:multiLevelType w:val="hybridMultilevel"/>
    <w:tmpl w:val="E174E0B4"/>
    <w:lvl w:ilvl="0" w:tplc="FF5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9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0"/>
  </w:num>
  <w:num w:numId="4">
    <w:abstractNumId w:val="33"/>
  </w:num>
  <w:num w:numId="5">
    <w:abstractNumId w:val="15"/>
  </w:num>
  <w:num w:numId="6">
    <w:abstractNumId w:val="4"/>
  </w:num>
  <w:num w:numId="7">
    <w:abstractNumId w:val="18"/>
  </w:num>
  <w:num w:numId="8">
    <w:abstractNumId w:val="36"/>
  </w:num>
  <w:num w:numId="9">
    <w:abstractNumId w:val="2"/>
  </w:num>
  <w:num w:numId="10">
    <w:abstractNumId w:val="7"/>
  </w:num>
  <w:num w:numId="11">
    <w:abstractNumId w:val="29"/>
  </w:num>
  <w:num w:numId="12">
    <w:abstractNumId w:val="41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7"/>
  </w:num>
  <w:num w:numId="20">
    <w:abstractNumId w:val="5"/>
  </w:num>
  <w:num w:numId="21">
    <w:abstractNumId w:val="16"/>
  </w:num>
  <w:num w:numId="22">
    <w:abstractNumId w:val="23"/>
  </w:num>
  <w:num w:numId="23">
    <w:abstractNumId w:val="38"/>
  </w:num>
  <w:num w:numId="24">
    <w:abstractNumId w:val="28"/>
  </w:num>
  <w:num w:numId="25">
    <w:abstractNumId w:val="31"/>
  </w:num>
  <w:num w:numId="26">
    <w:abstractNumId w:val="25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9"/>
  </w:num>
  <w:num w:numId="33">
    <w:abstractNumId w:val="22"/>
  </w:num>
  <w:num w:numId="34">
    <w:abstractNumId w:val="35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</w:num>
  <w:num w:numId="40">
    <w:abstractNumId w:val="2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D7"/>
    <w:rsid w:val="00001334"/>
    <w:rsid w:val="00001386"/>
    <w:rsid w:val="0000218E"/>
    <w:rsid w:val="00002794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6FC5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778DD"/>
    <w:rsid w:val="00080F81"/>
    <w:rsid w:val="0008113F"/>
    <w:rsid w:val="00083DB3"/>
    <w:rsid w:val="00084356"/>
    <w:rsid w:val="0008436A"/>
    <w:rsid w:val="000844E5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97FCE"/>
    <w:rsid w:val="000A0314"/>
    <w:rsid w:val="000A1C52"/>
    <w:rsid w:val="000A23EA"/>
    <w:rsid w:val="000A34F9"/>
    <w:rsid w:val="000A46C2"/>
    <w:rsid w:val="000A7002"/>
    <w:rsid w:val="000A70E9"/>
    <w:rsid w:val="000A738C"/>
    <w:rsid w:val="000B0514"/>
    <w:rsid w:val="000B0CAB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CE1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3642"/>
    <w:rsid w:val="00116CE7"/>
    <w:rsid w:val="00117326"/>
    <w:rsid w:val="0011742A"/>
    <w:rsid w:val="001203ED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711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BBC"/>
    <w:rsid w:val="00147DDE"/>
    <w:rsid w:val="001510C5"/>
    <w:rsid w:val="0015149D"/>
    <w:rsid w:val="001518D8"/>
    <w:rsid w:val="00151BB9"/>
    <w:rsid w:val="0015246E"/>
    <w:rsid w:val="001547C4"/>
    <w:rsid w:val="001547D7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1B77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0CCF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47FD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D5906"/>
    <w:rsid w:val="001E2EA7"/>
    <w:rsid w:val="001E4D16"/>
    <w:rsid w:val="001E5810"/>
    <w:rsid w:val="001E5AEF"/>
    <w:rsid w:val="001E5F42"/>
    <w:rsid w:val="001E7326"/>
    <w:rsid w:val="001E7959"/>
    <w:rsid w:val="001F1D83"/>
    <w:rsid w:val="001F2895"/>
    <w:rsid w:val="001F2DF9"/>
    <w:rsid w:val="001F31A3"/>
    <w:rsid w:val="001F327E"/>
    <w:rsid w:val="001F3BF1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512D"/>
    <w:rsid w:val="00207B9C"/>
    <w:rsid w:val="00210C4E"/>
    <w:rsid w:val="00211735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2ED7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6C55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3CD"/>
    <w:rsid w:val="002F385E"/>
    <w:rsid w:val="002F3900"/>
    <w:rsid w:val="002F4D85"/>
    <w:rsid w:val="002F4F68"/>
    <w:rsid w:val="002F4FFC"/>
    <w:rsid w:val="002F64B7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5339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6A2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096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6D69"/>
    <w:rsid w:val="0038791C"/>
    <w:rsid w:val="0039184A"/>
    <w:rsid w:val="00392F0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0DF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0A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4AEE"/>
    <w:rsid w:val="003E50A4"/>
    <w:rsid w:val="003E53DB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6AB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D40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600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2D9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308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467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0DB2"/>
    <w:rsid w:val="004B1FFD"/>
    <w:rsid w:val="004B38FA"/>
    <w:rsid w:val="004B494C"/>
    <w:rsid w:val="004B70B5"/>
    <w:rsid w:val="004B7114"/>
    <w:rsid w:val="004C118A"/>
    <w:rsid w:val="004C1CFF"/>
    <w:rsid w:val="004C35DC"/>
    <w:rsid w:val="004C4A5B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13F58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5996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339"/>
    <w:rsid w:val="00586432"/>
    <w:rsid w:val="0058655C"/>
    <w:rsid w:val="00586956"/>
    <w:rsid w:val="00586C53"/>
    <w:rsid w:val="005871D0"/>
    <w:rsid w:val="005878AE"/>
    <w:rsid w:val="00587E97"/>
    <w:rsid w:val="005902F6"/>
    <w:rsid w:val="005906F4"/>
    <w:rsid w:val="0059122E"/>
    <w:rsid w:val="005927CF"/>
    <w:rsid w:val="005929F9"/>
    <w:rsid w:val="00592C3E"/>
    <w:rsid w:val="005937D8"/>
    <w:rsid w:val="005978E6"/>
    <w:rsid w:val="00597B4F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3E1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2A"/>
    <w:rsid w:val="005E077D"/>
    <w:rsid w:val="005E36F4"/>
    <w:rsid w:val="005E45E0"/>
    <w:rsid w:val="005E582B"/>
    <w:rsid w:val="005E69EA"/>
    <w:rsid w:val="005E78F7"/>
    <w:rsid w:val="005E7F7D"/>
    <w:rsid w:val="005F1CE1"/>
    <w:rsid w:val="005F2D6F"/>
    <w:rsid w:val="005F5238"/>
    <w:rsid w:val="005F69A7"/>
    <w:rsid w:val="005F71AE"/>
    <w:rsid w:val="0060263E"/>
    <w:rsid w:val="00602CC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026B"/>
    <w:rsid w:val="006120FD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27334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4E04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95A"/>
    <w:rsid w:val="00673DB8"/>
    <w:rsid w:val="00673E69"/>
    <w:rsid w:val="00674849"/>
    <w:rsid w:val="00674B17"/>
    <w:rsid w:val="00675793"/>
    <w:rsid w:val="00675F2C"/>
    <w:rsid w:val="006762DF"/>
    <w:rsid w:val="006762EC"/>
    <w:rsid w:val="00681CD5"/>
    <w:rsid w:val="006823AC"/>
    <w:rsid w:val="00683275"/>
    <w:rsid w:val="006845AA"/>
    <w:rsid w:val="00684944"/>
    <w:rsid w:val="00684F64"/>
    <w:rsid w:val="00685AD0"/>
    <w:rsid w:val="0068609C"/>
    <w:rsid w:val="00686CE2"/>
    <w:rsid w:val="00692644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571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2A7C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C28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6C6"/>
    <w:rsid w:val="007A2406"/>
    <w:rsid w:val="007A2C66"/>
    <w:rsid w:val="007A2E42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3429"/>
    <w:rsid w:val="007B3F40"/>
    <w:rsid w:val="007B5229"/>
    <w:rsid w:val="007B72AC"/>
    <w:rsid w:val="007B7BFE"/>
    <w:rsid w:val="007C10E5"/>
    <w:rsid w:val="007C3987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3B4E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16D7"/>
    <w:rsid w:val="008522C0"/>
    <w:rsid w:val="008545C1"/>
    <w:rsid w:val="00854EA7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3B8"/>
    <w:rsid w:val="008655AF"/>
    <w:rsid w:val="00866B42"/>
    <w:rsid w:val="00867B75"/>
    <w:rsid w:val="00871D3A"/>
    <w:rsid w:val="00872400"/>
    <w:rsid w:val="00874A5E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CCB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761"/>
    <w:rsid w:val="008E29B1"/>
    <w:rsid w:val="008E56B9"/>
    <w:rsid w:val="008E5B96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423"/>
    <w:rsid w:val="00906AB9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C8A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47823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3B8E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8A"/>
    <w:rsid w:val="009A729E"/>
    <w:rsid w:val="009B23B2"/>
    <w:rsid w:val="009B298A"/>
    <w:rsid w:val="009B52A8"/>
    <w:rsid w:val="009B6C10"/>
    <w:rsid w:val="009B7611"/>
    <w:rsid w:val="009C0029"/>
    <w:rsid w:val="009C0034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305"/>
    <w:rsid w:val="009F3ED1"/>
    <w:rsid w:val="009F6F0A"/>
    <w:rsid w:val="009F77B8"/>
    <w:rsid w:val="00A0057B"/>
    <w:rsid w:val="00A00EF8"/>
    <w:rsid w:val="00A012A2"/>
    <w:rsid w:val="00A01852"/>
    <w:rsid w:val="00A027DC"/>
    <w:rsid w:val="00A05331"/>
    <w:rsid w:val="00A0551D"/>
    <w:rsid w:val="00A07138"/>
    <w:rsid w:val="00A108F6"/>
    <w:rsid w:val="00A110CA"/>
    <w:rsid w:val="00A11A24"/>
    <w:rsid w:val="00A11E10"/>
    <w:rsid w:val="00A13590"/>
    <w:rsid w:val="00A155E5"/>
    <w:rsid w:val="00A15F75"/>
    <w:rsid w:val="00A16144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70516"/>
    <w:rsid w:val="00A70901"/>
    <w:rsid w:val="00A7360C"/>
    <w:rsid w:val="00A751E6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4E6E"/>
    <w:rsid w:val="00AC5134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3F19"/>
    <w:rsid w:val="00B054A8"/>
    <w:rsid w:val="00B05BD0"/>
    <w:rsid w:val="00B0770E"/>
    <w:rsid w:val="00B108B9"/>
    <w:rsid w:val="00B12086"/>
    <w:rsid w:val="00B13263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3017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31FD"/>
    <w:rsid w:val="00B746DF"/>
    <w:rsid w:val="00B75728"/>
    <w:rsid w:val="00B75BD8"/>
    <w:rsid w:val="00B7694C"/>
    <w:rsid w:val="00B772B2"/>
    <w:rsid w:val="00B8200D"/>
    <w:rsid w:val="00B839FE"/>
    <w:rsid w:val="00B83C2F"/>
    <w:rsid w:val="00B85041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2E6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4D56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E5F2A"/>
    <w:rsid w:val="00BE7478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155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46E27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B4E"/>
    <w:rsid w:val="00C64B5D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1BDA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889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5EA9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9A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3BA5"/>
    <w:rsid w:val="00D14811"/>
    <w:rsid w:val="00D160A0"/>
    <w:rsid w:val="00D17D1A"/>
    <w:rsid w:val="00D17E93"/>
    <w:rsid w:val="00D20145"/>
    <w:rsid w:val="00D237A5"/>
    <w:rsid w:val="00D23955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03C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5C7F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0CC3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04A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3C1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694"/>
    <w:rsid w:val="00E14238"/>
    <w:rsid w:val="00E14656"/>
    <w:rsid w:val="00E16269"/>
    <w:rsid w:val="00E2035C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1AA9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1B5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35CF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1D3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37C5"/>
    <w:rsid w:val="00F13AED"/>
    <w:rsid w:val="00F14262"/>
    <w:rsid w:val="00F147C4"/>
    <w:rsid w:val="00F1559D"/>
    <w:rsid w:val="00F155CF"/>
    <w:rsid w:val="00F161CE"/>
    <w:rsid w:val="00F168E0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1D07"/>
    <w:rsid w:val="00F72FA7"/>
    <w:rsid w:val="00F73651"/>
    <w:rsid w:val="00F73976"/>
    <w:rsid w:val="00F73A2E"/>
    <w:rsid w:val="00F746CA"/>
    <w:rsid w:val="00F74C55"/>
    <w:rsid w:val="00F75655"/>
    <w:rsid w:val="00F75DEE"/>
    <w:rsid w:val="00F7670B"/>
    <w:rsid w:val="00F769B2"/>
    <w:rsid w:val="00F77DF8"/>
    <w:rsid w:val="00F8005E"/>
    <w:rsid w:val="00F814C1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D58E6"/>
    <w:rsid w:val="00FD7C66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7F49A869"/>
  <w15:docId w15:val="{30F081CE-8451-4115-BE9F-18C34D4F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2952F7E-C0D9-4899-876C-8E7178F45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6901B-AE83-4BE8-B550-D3DD03E050E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13</Words>
  <Characters>1590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8077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DRR</cp:lastModifiedBy>
  <cp:revision>6</cp:revision>
  <cp:lastPrinted>2022-08-25T05:53:00Z</cp:lastPrinted>
  <dcterms:created xsi:type="dcterms:W3CDTF">2022-08-17T08:15:00Z</dcterms:created>
  <dcterms:modified xsi:type="dcterms:W3CDTF">2022-11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e5b4f1-8adc-407e-bca2-9e209d27daec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